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A19B" w14:textId="533CB5D6" w:rsidR="009917D6" w:rsidRDefault="00D007F9" w:rsidP="00D007F9">
      <w:pPr>
        <w:rPr>
          <w:rFonts w:ascii="游明朝" w:hAnsi="游明朝"/>
          <w:szCs w:val="21"/>
        </w:rPr>
      </w:pPr>
      <w:r w:rsidRPr="00D007F9">
        <w:rPr>
          <w:rFonts w:ascii="游明朝" w:hAnsi="游明朝" w:hint="eastAsia"/>
          <w:szCs w:val="21"/>
        </w:rPr>
        <w:t>様式第</w:t>
      </w:r>
      <w:r w:rsidR="00286657">
        <w:rPr>
          <w:rFonts w:ascii="游明朝" w:hAnsi="游明朝" w:hint="eastAsia"/>
          <w:szCs w:val="21"/>
        </w:rPr>
        <w:t>９</w:t>
      </w:r>
      <w:r w:rsidRPr="00D007F9">
        <w:rPr>
          <w:rFonts w:ascii="游明朝" w:hAnsi="游明朝" w:hint="eastAsia"/>
          <w:szCs w:val="21"/>
        </w:rPr>
        <w:t>号（第</w:t>
      </w:r>
      <w:r w:rsidR="00055039">
        <w:rPr>
          <w:rFonts w:ascii="游明朝" w:hAnsi="游明朝" w:hint="eastAsia"/>
          <w:szCs w:val="21"/>
        </w:rPr>
        <w:t>８</w:t>
      </w:r>
      <w:r w:rsidRPr="00D007F9">
        <w:rPr>
          <w:rFonts w:ascii="游明朝" w:hAnsi="游明朝" w:hint="eastAsia"/>
          <w:szCs w:val="21"/>
        </w:rPr>
        <w:t>条関係）</w:t>
      </w:r>
    </w:p>
    <w:p w14:paraId="00B21346" w14:textId="77777777" w:rsidR="005714E8" w:rsidRDefault="005714E8" w:rsidP="00702140">
      <w:pPr>
        <w:rPr>
          <w:rFonts w:ascii="游明朝" w:hAnsi="游明朝"/>
          <w:szCs w:val="21"/>
        </w:rPr>
      </w:pPr>
    </w:p>
    <w:p w14:paraId="6F53B3E9" w14:textId="096BE53E" w:rsidR="009917D6" w:rsidRPr="00D007F9" w:rsidRDefault="004938D0" w:rsidP="00C203AA">
      <w:pPr>
        <w:jc w:val="center"/>
        <w:rPr>
          <w:rFonts w:ascii="游明朝" w:hAnsi="游明朝"/>
          <w:szCs w:val="21"/>
        </w:rPr>
      </w:pPr>
      <w:r w:rsidRPr="00B8711E">
        <w:rPr>
          <w:rFonts w:ascii="游明朝" w:hAnsi="游明朝" w:hint="eastAsia"/>
          <w:sz w:val="24"/>
          <w:szCs w:val="21"/>
        </w:rPr>
        <w:t>加古川市再生可能エネルギー利用設備設置</w:t>
      </w:r>
      <w:r w:rsidR="000025BD">
        <w:rPr>
          <w:rFonts w:ascii="游明朝" w:hAnsi="游明朝" w:hint="eastAsia"/>
          <w:sz w:val="24"/>
          <w:szCs w:val="21"/>
        </w:rPr>
        <w:t>事業</w:t>
      </w:r>
      <w:r w:rsidRPr="00B8711E">
        <w:rPr>
          <w:rFonts w:ascii="游明朝" w:hAnsi="游明朝" w:hint="eastAsia"/>
          <w:sz w:val="24"/>
          <w:szCs w:val="21"/>
        </w:rPr>
        <w:t>補助金</w:t>
      </w:r>
      <w:r w:rsidR="00DB323F" w:rsidRPr="00B8711E">
        <w:rPr>
          <w:rFonts w:ascii="游明朝" w:hAnsi="游明朝" w:hint="eastAsia"/>
          <w:sz w:val="24"/>
          <w:szCs w:val="21"/>
        </w:rPr>
        <w:t>実績報告</w:t>
      </w:r>
      <w:r w:rsidR="009917D6" w:rsidRPr="00B8711E">
        <w:rPr>
          <w:rFonts w:ascii="游明朝" w:hAnsi="游明朝" w:hint="eastAsia"/>
          <w:sz w:val="24"/>
          <w:szCs w:val="21"/>
        </w:rPr>
        <w:t>書</w:t>
      </w:r>
    </w:p>
    <w:p w14:paraId="7929F48B" w14:textId="77777777" w:rsidR="002553B3" w:rsidRPr="00D007F9" w:rsidRDefault="002553B3" w:rsidP="003B5295">
      <w:pPr>
        <w:rPr>
          <w:rFonts w:ascii="游明朝" w:hAnsi="游明朝"/>
          <w:szCs w:val="21"/>
        </w:rPr>
      </w:pPr>
    </w:p>
    <w:p w14:paraId="1F216944" w14:textId="1C1450FB" w:rsidR="002553B3" w:rsidRDefault="002553B3" w:rsidP="002553B3">
      <w:pPr>
        <w:jc w:val="right"/>
        <w:rPr>
          <w:rFonts w:ascii="游明朝" w:hAnsi="游明朝"/>
          <w:szCs w:val="21"/>
        </w:rPr>
      </w:pPr>
      <w:r w:rsidRPr="00D007F9">
        <w:rPr>
          <w:rFonts w:ascii="游明朝" w:hAnsi="游明朝" w:hint="eastAsia"/>
          <w:szCs w:val="21"/>
        </w:rPr>
        <w:t xml:space="preserve">　　年　　　月　　　日</w:t>
      </w:r>
    </w:p>
    <w:p w14:paraId="52736D65" w14:textId="77777777" w:rsidR="008909E3" w:rsidRDefault="008909E3" w:rsidP="006B05C7">
      <w:pPr>
        <w:spacing w:line="240" w:lineRule="exact"/>
        <w:jc w:val="right"/>
        <w:rPr>
          <w:rFonts w:ascii="游明朝" w:hAnsi="游明朝"/>
          <w:szCs w:val="21"/>
        </w:rPr>
      </w:pPr>
    </w:p>
    <w:p w14:paraId="713E3230" w14:textId="1CF7C639" w:rsidR="00283567" w:rsidRDefault="004938D0" w:rsidP="004938D0">
      <w:pPr>
        <w:ind w:firstLineChars="100" w:firstLine="210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加古川</w:t>
      </w:r>
      <w:r w:rsidR="002553B3" w:rsidRPr="00D007F9">
        <w:rPr>
          <w:rFonts w:ascii="游明朝" w:hAnsi="游明朝" w:hint="eastAsia"/>
          <w:szCs w:val="21"/>
        </w:rPr>
        <w:t>市長</w:t>
      </w:r>
      <w:r w:rsidR="003E393F">
        <w:rPr>
          <w:rFonts w:ascii="游明朝" w:hAnsi="游明朝" w:hint="eastAsia"/>
          <w:szCs w:val="21"/>
        </w:rPr>
        <w:t xml:space="preserve">　</w:t>
      </w:r>
      <w:r>
        <w:rPr>
          <w:rFonts w:ascii="游明朝" w:hAnsi="游明朝" w:hint="eastAsia"/>
          <w:szCs w:val="21"/>
        </w:rPr>
        <w:t>様</w:t>
      </w:r>
      <w:r w:rsidR="00D007F9" w:rsidRPr="00D007F9">
        <w:rPr>
          <w:rFonts w:ascii="游明朝" w:hAnsi="游明朝" w:hint="eastAsia"/>
          <w:szCs w:val="21"/>
        </w:rPr>
        <w:t xml:space="preserve">　　</w:t>
      </w:r>
    </w:p>
    <w:p w14:paraId="63A2955A" w14:textId="421FB166" w:rsidR="00981111" w:rsidRPr="00981111" w:rsidRDefault="00981111" w:rsidP="006B05C7">
      <w:pPr>
        <w:spacing w:line="240" w:lineRule="exact"/>
        <w:rPr>
          <w:rFonts w:ascii="游明朝" w:hAnsi="游明朝"/>
          <w:szCs w:val="21"/>
        </w:rPr>
      </w:pPr>
    </w:p>
    <w:p w14:paraId="31A32ED8" w14:textId="74FF180B" w:rsidR="000C4B64" w:rsidRDefault="00981111" w:rsidP="00981111">
      <w:pPr>
        <w:spacing w:line="240" w:lineRule="exact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 xml:space="preserve">　　　　　</w:t>
      </w:r>
      <w:r w:rsidR="00B1399C">
        <w:rPr>
          <w:rFonts w:ascii="游明朝" w:hAnsi="游明朝" w:hint="eastAsia"/>
          <w:szCs w:val="21"/>
        </w:rPr>
        <w:t xml:space="preserve"> </w:t>
      </w:r>
      <w:r w:rsidR="00B1399C">
        <w:rPr>
          <w:rFonts w:ascii="游明朝" w:hAnsi="游明朝"/>
          <w:szCs w:val="21"/>
        </w:rPr>
        <w:t xml:space="preserve">          </w:t>
      </w:r>
      <w:r w:rsidR="00020C43">
        <w:rPr>
          <w:rFonts w:ascii="游明朝" w:hAnsi="游明朝" w:hint="eastAsia"/>
          <w:szCs w:val="21"/>
        </w:rPr>
        <w:t xml:space="preserve"> </w:t>
      </w:r>
      <w:r>
        <w:rPr>
          <w:rFonts w:ascii="游明朝" w:hAnsi="游明朝" w:hint="eastAsia"/>
          <w:szCs w:val="21"/>
        </w:rPr>
        <w:t>（</w:t>
      </w:r>
      <w:r w:rsidR="00337DEC">
        <w:rPr>
          <w:rFonts w:ascii="游明朝" w:hAnsi="游明朝" w:hint="eastAsia"/>
          <w:szCs w:val="21"/>
        </w:rPr>
        <w:t>補助事業</w:t>
      </w:r>
      <w:r>
        <w:rPr>
          <w:rFonts w:ascii="游明朝" w:hAnsi="游明朝" w:hint="eastAsia"/>
          <w:szCs w:val="21"/>
        </w:rPr>
        <w:t>者）</w:t>
      </w:r>
    </w:p>
    <w:tbl>
      <w:tblPr>
        <w:tblStyle w:val="a3"/>
        <w:tblpPr w:leftFromText="142" w:rightFromText="142" w:vertAnchor="text" w:horzAnchor="margin" w:tblpXSpec="right" w:tblpY="120"/>
        <w:tblW w:w="7298" w:type="dxa"/>
        <w:tblLook w:val="04A0" w:firstRow="1" w:lastRow="0" w:firstColumn="1" w:lastColumn="0" w:noHBand="0" w:noVBand="1"/>
      </w:tblPr>
      <w:tblGrid>
        <w:gridCol w:w="1275"/>
        <w:gridCol w:w="1843"/>
        <w:gridCol w:w="4180"/>
      </w:tblGrid>
      <w:tr w:rsidR="00EF1227" w14:paraId="1E44C591" w14:textId="77777777" w:rsidTr="00EF1227">
        <w:trPr>
          <w:trHeight w:val="401"/>
        </w:trPr>
        <w:tc>
          <w:tcPr>
            <w:tcW w:w="1275" w:type="dxa"/>
            <w:vMerge w:val="restart"/>
            <w:vAlign w:val="center"/>
          </w:tcPr>
          <w:p w14:paraId="168AF260" w14:textId="4DD8D7C5" w:rsidR="00EF1227" w:rsidRPr="00D91438" w:rsidRDefault="00813011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5516099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F122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F1227">
              <w:rPr>
                <w:rFonts w:ascii="ＭＳ 明朝" w:hAnsi="ＭＳ 明朝" w:hint="eastAsia"/>
                <w:szCs w:val="21"/>
              </w:rPr>
              <w:t xml:space="preserve"> </w:t>
            </w:r>
            <w:r w:rsidR="003B5295">
              <w:rPr>
                <w:rFonts w:ascii="ＭＳ 明朝" w:hAnsi="ＭＳ 明朝" w:hint="eastAsia"/>
                <w:szCs w:val="21"/>
              </w:rPr>
              <w:t>住宅用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80F81B" w14:textId="20BD7F1A" w:rsidR="00EF1227" w:rsidRDefault="00EF122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14:paraId="7ACED8EB" w14:textId="7C8D690E" w:rsidR="00EF1227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〒</w:t>
            </w:r>
          </w:p>
          <w:p w14:paraId="4DBB1C98" w14:textId="6C64A84E" w:rsidR="00EF1227" w:rsidRDefault="00EF122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F1227" w14:paraId="7F8CA00A" w14:textId="77777777" w:rsidTr="00975AFE">
        <w:trPr>
          <w:trHeight w:val="387"/>
        </w:trPr>
        <w:tc>
          <w:tcPr>
            <w:tcW w:w="1275" w:type="dxa"/>
            <w:vMerge/>
            <w:vAlign w:val="center"/>
          </w:tcPr>
          <w:p w14:paraId="4F5C170E" w14:textId="65F87ADD" w:rsidR="00EF1227" w:rsidRPr="00D91438" w:rsidRDefault="00EF1227" w:rsidP="00EF1227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ED4396" w14:textId="20C1C238" w:rsidR="00EF1227" w:rsidRPr="00D91438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91438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4180" w:type="dxa"/>
          </w:tcPr>
          <w:p w14:paraId="1B46A09E" w14:textId="77777777" w:rsidR="00EF1227" w:rsidRDefault="00EF122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F1227" w14:paraId="1D7685EB" w14:textId="77777777" w:rsidTr="00975AFE">
        <w:trPr>
          <w:trHeight w:val="407"/>
        </w:trPr>
        <w:tc>
          <w:tcPr>
            <w:tcW w:w="1275" w:type="dxa"/>
            <w:vMerge/>
            <w:vAlign w:val="center"/>
          </w:tcPr>
          <w:p w14:paraId="40AE2EC1" w14:textId="77777777" w:rsidR="00EF1227" w:rsidRDefault="00EF1227" w:rsidP="00EF12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5447FD8" w14:textId="766AAAFE" w:rsidR="00EF1227" w:rsidRPr="00D91438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4180" w:type="dxa"/>
          </w:tcPr>
          <w:p w14:paraId="5FE98A96" w14:textId="77777777" w:rsidR="00EF1227" w:rsidRDefault="00EF122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F1227" w14:paraId="6D0140F0" w14:textId="77777777" w:rsidTr="00EF1227">
        <w:tc>
          <w:tcPr>
            <w:tcW w:w="1275" w:type="dxa"/>
            <w:vMerge w:val="restart"/>
            <w:vAlign w:val="center"/>
          </w:tcPr>
          <w:p w14:paraId="558A2E00" w14:textId="2B42B231" w:rsidR="00EF1227" w:rsidRDefault="00813011" w:rsidP="00516B2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4978131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F122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F1227">
              <w:rPr>
                <w:rFonts w:ascii="ＭＳ 明朝" w:hAnsi="ＭＳ 明朝" w:hint="eastAsia"/>
                <w:szCs w:val="21"/>
              </w:rPr>
              <w:t xml:space="preserve"> </w:t>
            </w:r>
            <w:r w:rsidR="00EF1227">
              <w:rPr>
                <w:rFonts w:ascii="ＭＳ 明朝" w:hint="eastAsia"/>
                <w:szCs w:val="21"/>
              </w:rPr>
              <w:t>事業</w:t>
            </w:r>
            <w:r w:rsidR="003B5295">
              <w:rPr>
                <w:rFonts w:ascii="ＭＳ 明朝" w:hint="eastAsia"/>
                <w:szCs w:val="21"/>
              </w:rPr>
              <w:t>用</w:t>
            </w:r>
          </w:p>
        </w:tc>
        <w:tc>
          <w:tcPr>
            <w:tcW w:w="1843" w:type="dxa"/>
            <w:vAlign w:val="center"/>
          </w:tcPr>
          <w:p w14:paraId="31139F6D" w14:textId="5233CAD1" w:rsidR="00EF1227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住所</w:t>
            </w:r>
          </w:p>
        </w:tc>
        <w:tc>
          <w:tcPr>
            <w:tcW w:w="4180" w:type="dxa"/>
          </w:tcPr>
          <w:p w14:paraId="3EC2B01B" w14:textId="461E66F3" w:rsidR="00EF1227" w:rsidRPr="00EF1227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〒</w:t>
            </w:r>
          </w:p>
          <w:p w14:paraId="58D7E1E0" w14:textId="43DADFA6" w:rsidR="00EF1227" w:rsidRDefault="00EF122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F1227" w14:paraId="77CE7301" w14:textId="77777777" w:rsidTr="00975AFE">
        <w:trPr>
          <w:trHeight w:val="395"/>
        </w:trPr>
        <w:tc>
          <w:tcPr>
            <w:tcW w:w="1275" w:type="dxa"/>
            <w:vMerge/>
            <w:vAlign w:val="center"/>
          </w:tcPr>
          <w:p w14:paraId="50E4AD3F" w14:textId="24A724E1" w:rsidR="00EF1227" w:rsidRPr="00D91438" w:rsidRDefault="00EF1227" w:rsidP="00EF1227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FD72F69" w14:textId="007FC917" w:rsidR="00EF1227" w:rsidRPr="00D91438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法人名（屋号）</w:t>
            </w:r>
          </w:p>
        </w:tc>
        <w:tc>
          <w:tcPr>
            <w:tcW w:w="4180" w:type="dxa"/>
          </w:tcPr>
          <w:p w14:paraId="2D42D412" w14:textId="77777777" w:rsidR="00EF1227" w:rsidRDefault="00EF122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F1227" w14:paraId="16F24007" w14:textId="77777777" w:rsidTr="00975AFE">
        <w:trPr>
          <w:trHeight w:val="415"/>
        </w:trPr>
        <w:tc>
          <w:tcPr>
            <w:tcW w:w="1275" w:type="dxa"/>
            <w:vMerge/>
            <w:vAlign w:val="center"/>
          </w:tcPr>
          <w:p w14:paraId="461EDD9B" w14:textId="77777777" w:rsidR="00EF1227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928610C" w14:textId="77777777" w:rsidR="00EF1227" w:rsidRPr="00D91438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91438">
              <w:rPr>
                <w:rFonts w:ascii="ＭＳ 明朝" w:hint="eastAsia"/>
                <w:szCs w:val="21"/>
              </w:rPr>
              <w:t>代表者職・氏名</w:t>
            </w:r>
          </w:p>
        </w:tc>
        <w:tc>
          <w:tcPr>
            <w:tcW w:w="4180" w:type="dxa"/>
          </w:tcPr>
          <w:p w14:paraId="0D1FC5C1" w14:textId="77777777" w:rsidR="00EF1227" w:rsidRDefault="00EF122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F1227" w14:paraId="5251843E" w14:textId="77777777" w:rsidTr="00975AFE">
        <w:trPr>
          <w:trHeight w:val="421"/>
        </w:trPr>
        <w:tc>
          <w:tcPr>
            <w:tcW w:w="1275" w:type="dxa"/>
            <w:vMerge/>
            <w:vAlign w:val="center"/>
          </w:tcPr>
          <w:p w14:paraId="065231E9" w14:textId="77777777" w:rsidR="00EF1227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5167AD" w14:textId="3ED9F0D3" w:rsidR="00EF1227" w:rsidRPr="00D91438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担当者氏名</w:t>
            </w:r>
          </w:p>
        </w:tc>
        <w:tc>
          <w:tcPr>
            <w:tcW w:w="4180" w:type="dxa"/>
          </w:tcPr>
          <w:p w14:paraId="40031BE2" w14:textId="77777777" w:rsidR="00EF1227" w:rsidRDefault="00EF122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F1227" w14:paraId="2230272C" w14:textId="77777777" w:rsidTr="00975AFE">
        <w:trPr>
          <w:trHeight w:val="399"/>
        </w:trPr>
        <w:tc>
          <w:tcPr>
            <w:tcW w:w="1275" w:type="dxa"/>
            <w:vMerge/>
            <w:vAlign w:val="center"/>
          </w:tcPr>
          <w:p w14:paraId="1C4B21E1" w14:textId="77777777" w:rsidR="00EF1227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95F8909" w14:textId="4E30A56F" w:rsidR="00EF1227" w:rsidRPr="00D91438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4180" w:type="dxa"/>
          </w:tcPr>
          <w:p w14:paraId="3118DF02" w14:textId="77777777" w:rsidR="00EF1227" w:rsidRDefault="00EF122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017224E8" w14:textId="77777777" w:rsidR="00B1399C" w:rsidRDefault="00B1399C" w:rsidP="00B1399C">
      <w:pPr>
        <w:spacing w:line="160" w:lineRule="exact"/>
        <w:rPr>
          <w:rFonts w:ascii="游明朝" w:hAnsi="游明朝"/>
          <w:szCs w:val="21"/>
        </w:rPr>
      </w:pPr>
    </w:p>
    <w:p w14:paraId="49B30134" w14:textId="68519CF0" w:rsidR="000C4B64" w:rsidRPr="003E53DA" w:rsidRDefault="00981111" w:rsidP="003E53DA">
      <w:pPr>
        <w:spacing w:line="120" w:lineRule="exact"/>
        <w:ind w:firstLineChars="3000" w:firstLine="6286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 xml:space="preserve">　</w:t>
      </w:r>
    </w:p>
    <w:p w14:paraId="799457A3" w14:textId="77777777" w:rsidR="00981111" w:rsidRPr="00981111" w:rsidRDefault="00981111" w:rsidP="006B05C7">
      <w:pPr>
        <w:spacing w:line="240" w:lineRule="exact"/>
        <w:rPr>
          <w:rFonts w:ascii="游明朝" w:hAnsi="游明朝"/>
          <w:sz w:val="18"/>
          <w:szCs w:val="18"/>
        </w:rPr>
      </w:pPr>
    </w:p>
    <w:p w14:paraId="5FD00DE6" w14:textId="3E917CE1" w:rsidR="00D007F9" w:rsidRDefault="006B05C7" w:rsidP="006B05C7">
      <w:pPr>
        <w:ind w:firstLineChars="200" w:firstLine="419"/>
        <w:rPr>
          <w:rFonts w:ascii="游明朝" w:hAnsi="游明朝"/>
          <w:szCs w:val="21"/>
        </w:rPr>
      </w:pPr>
      <w:r w:rsidRPr="006B05C7">
        <w:rPr>
          <w:rFonts w:ascii="游明朝" w:hAnsi="游明朝" w:hint="eastAsia"/>
          <w:szCs w:val="21"/>
        </w:rPr>
        <w:t>年　月　日付加環第　　　号で</w:t>
      </w:r>
      <w:r w:rsidR="00A77962">
        <w:rPr>
          <w:rFonts w:ascii="游明朝" w:hAnsi="游明朝" w:hint="eastAsia"/>
          <w:szCs w:val="21"/>
        </w:rPr>
        <w:t>交付</w:t>
      </w:r>
      <w:r w:rsidRPr="006B05C7">
        <w:rPr>
          <w:rFonts w:ascii="游明朝" w:hAnsi="游明朝" w:hint="eastAsia"/>
          <w:szCs w:val="21"/>
        </w:rPr>
        <w:t>決定</w:t>
      </w:r>
      <w:r w:rsidR="00A77962">
        <w:rPr>
          <w:rFonts w:ascii="游明朝" w:hAnsi="游明朝" w:hint="eastAsia"/>
          <w:szCs w:val="21"/>
        </w:rPr>
        <w:t>された</w:t>
      </w:r>
      <w:r w:rsidRPr="006B05C7">
        <w:rPr>
          <w:rFonts w:ascii="游明朝" w:hAnsi="游明朝" w:hint="eastAsia"/>
          <w:szCs w:val="21"/>
        </w:rPr>
        <w:t>加古川市再生可能エネルギー利用設備設置事業補助金について、</w:t>
      </w:r>
      <w:r w:rsidR="004938D0" w:rsidRPr="004938D0">
        <w:rPr>
          <w:rFonts w:ascii="游明朝" w:hAnsi="游明朝" w:hint="eastAsia"/>
          <w:szCs w:val="21"/>
        </w:rPr>
        <w:t>加古川市再生可能エネルギー利用設備設置</w:t>
      </w:r>
      <w:r w:rsidR="000025BD">
        <w:rPr>
          <w:rFonts w:ascii="游明朝" w:hAnsi="游明朝" w:hint="eastAsia"/>
          <w:szCs w:val="21"/>
        </w:rPr>
        <w:t>事業</w:t>
      </w:r>
      <w:r w:rsidR="004938D0" w:rsidRPr="004938D0">
        <w:rPr>
          <w:rFonts w:ascii="游明朝" w:hAnsi="游明朝" w:hint="eastAsia"/>
          <w:szCs w:val="21"/>
        </w:rPr>
        <w:t>補助金交付要綱</w:t>
      </w:r>
      <w:r w:rsidR="006B5759" w:rsidRPr="00D007F9">
        <w:rPr>
          <w:rFonts w:ascii="游明朝" w:hAnsi="游明朝" w:hint="eastAsia"/>
          <w:szCs w:val="21"/>
        </w:rPr>
        <w:t>第</w:t>
      </w:r>
      <w:r w:rsidR="00055039">
        <w:rPr>
          <w:rFonts w:ascii="游明朝" w:hAnsi="游明朝" w:hint="eastAsia"/>
          <w:szCs w:val="21"/>
        </w:rPr>
        <w:t>８</w:t>
      </w:r>
      <w:r w:rsidR="006B5759" w:rsidRPr="00D007F9">
        <w:rPr>
          <w:rFonts w:ascii="游明朝" w:hAnsi="游明朝" w:hint="eastAsia"/>
          <w:szCs w:val="21"/>
        </w:rPr>
        <w:t>条の規定により、関係書類を添えて</w:t>
      </w:r>
      <w:r w:rsidR="00DB323F">
        <w:rPr>
          <w:rFonts w:ascii="游明朝" w:hAnsi="游明朝" w:hint="eastAsia"/>
          <w:szCs w:val="21"/>
        </w:rPr>
        <w:t>報告</w:t>
      </w:r>
      <w:r w:rsidR="006B5759" w:rsidRPr="00D007F9">
        <w:rPr>
          <w:rFonts w:ascii="游明朝" w:hAnsi="游明朝" w:hint="eastAsia"/>
          <w:szCs w:val="21"/>
        </w:rPr>
        <w:t>します</w:t>
      </w:r>
      <w:r w:rsidR="00412E35">
        <w:rPr>
          <w:rFonts w:ascii="游明朝" w:hAnsi="游明朝" w:hint="eastAsia"/>
          <w:szCs w:val="21"/>
        </w:rPr>
        <w:t>。</w:t>
      </w:r>
    </w:p>
    <w:p w14:paraId="1584B803" w14:textId="0A5DB8BE" w:rsidR="00C87087" w:rsidRPr="00DB323F" w:rsidRDefault="00C87087" w:rsidP="003B5295">
      <w:pPr>
        <w:ind w:firstLineChars="100" w:firstLine="210"/>
        <w:rPr>
          <w:rFonts w:ascii="游明朝" w:hAnsi="游明朝"/>
          <w:szCs w:val="21"/>
        </w:rPr>
      </w:pPr>
    </w:p>
    <w:p w14:paraId="182EA36C" w14:textId="17074CA1" w:rsidR="00390FB0" w:rsidRDefault="00C87087" w:rsidP="00C8708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337DEC">
        <w:rPr>
          <w:rFonts w:ascii="ＭＳ 明朝" w:hAnsi="ＭＳ 明朝" w:hint="eastAsia"/>
          <w:szCs w:val="21"/>
        </w:rPr>
        <w:t>実績</w:t>
      </w:r>
      <w:r>
        <w:rPr>
          <w:rFonts w:ascii="ＭＳ 明朝" w:hAnsi="ＭＳ 明朝" w:hint="eastAsia"/>
          <w:szCs w:val="21"/>
        </w:rPr>
        <w:t>額</w:t>
      </w:r>
    </w:p>
    <w:tbl>
      <w:tblPr>
        <w:tblpPr w:leftFromText="142" w:rightFromText="142" w:vertAnchor="text" w:horzAnchor="margin" w:tblpX="411" w:tblpY="204"/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8"/>
        <w:gridCol w:w="3260"/>
      </w:tblGrid>
      <w:tr w:rsidR="003B5295" w:rsidRPr="00873CF9" w14:paraId="276E543B" w14:textId="77777777" w:rsidTr="0081078F">
        <w:trPr>
          <w:cantSplit/>
          <w:trHeight w:val="416"/>
        </w:trPr>
        <w:tc>
          <w:tcPr>
            <w:tcW w:w="3230" w:type="pct"/>
            <w:vAlign w:val="center"/>
          </w:tcPr>
          <w:p w14:paraId="1451B99D" w14:textId="51A3E5BE" w:rsidR="003B5295" w:rsidRPr="009917D6" w:rsidRDefault="005268C6" w:rsidP="0081078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実績</w:t>
            </w:r>
            <w:r w:rsidR="003B5295">
              <w:rPr>
                <w:rFonts w:ascii="ＭＳ 明朝" w:hAnsi="Times New Roman" w:hint="eastAsia"/>
                <w:color w:val="000000"/>
                <w:kern w:val="0"/>
                <w:szCs w:val="21"/>
              </w:rPr>
              <w:t>額算出</w:t>
            </w:r>
          </w:p>
        </w:tc>
        <w:tc>
          <w:tcPr>
            <w:tcW w:w="1770" w:type="pct"/>
            <w:vAlign w:val="center"/>
          </w:tcPr>
          <w:p w14:paraId="1E4A676C" w14:textId="10ED1328" w:rsidR="003B5295" w:rsidRPr="00166EC2" w:rsidRDefault="005268C6" w:rsidP="0081078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実績</w:t>
            </w:r>
            <w:r w:rsidR="003B5295">
              <w:rPr>
                <w:rFonts w:ascii="ＭＳ 明朝" w:hAnsi="Times New Roman" w:hint="eastAsia"/>
                <w:color w:val="000000"/>
                <w:kern w:val="0"/>
                <w:szCs w:val="21"/>
              </w:rPr>
              <w:t>額※2</w:t>
            </w:r>
          </w:p>
        </w:tc>
      </w:tr>
      <w:tr w:rsidR="003B5295" w:rsidRPr="00873CF9" w14:paraId="605D8C32" w14:textId="77777777" w:rsidTr="0081078F">
        <w:trPr>
          <w:cantSplit/>
          <w:trHeight w:val="1094"/>
        </w:trPr>
        <w:tc>
          <w:tcPr>
            <w:tcW w:w="3230" w:type="pct"/>
            <w:vAlign w:val="center"/>
          </w:tcPr>
          <w:p w14:paraId="4EA22589" w14:textId="063FA4BC" w:rsidR="003B5295" w:rsidRDefault="003B5295" w:rsidP="0081078F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ア）出力※1</w:t>
            </w:r>
            <w:r w:rsidRPr="00412E35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kW ×14万円（住宅用）</w:t>
            </w:r>
            <w:r w:rsidR="00D475EC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上限42万円）</w:t>
            </w:r>
          </w:p>
          <w:p w14:paraId="3D86EB43" w14:textId="4830F9BF" w:rsidR="003B5295" w:rsidRDefault="003B5295" w:rsidP="0081078F">
            <w:pPr>
              <w:autoSpaceDE w:val="0"/>
              <w:autoSpaceDN w:val="0"/>
              <w:adjustRightInd w:val="0"/>
              <w:ind w:firstLineChars="650" w:firstLine="1362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　　　　　 ×</w:t>
            </w:r>
            <w:r w:rsidR="00D475EC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６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万円（事業用）</w:t>
            </w:r>
            <w:r w:rsidR="00D475EC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上限</w:t>
            </w:r>
            <w:r w:rsidR="00AA7104">
              <w:rPr>
                <w:rFonts w:ascii="ＭＳ 明朝" w:hAnsi="Times New Roman" w:hint="eastAsia"/>
                <w:color w:val="000000"/>
                <w:kern w:val="0"/>
                <w:szCs w:val="21"/>
              </w:rPr>
              <w:t>600</w:t>
            </w:r>
            <w:r w:rsidR="00D475EC">
              <w:rPr>
                <w:rFonts w:ascii="ＭＳ 明朝" w:hAnsi="Times New Roman" w:hint="eastAsia"/>
                <w:color w:val="000000"/>
                <w:kern w:val="0"/>
                <w:szCs w:val="21"/>
              </w:rPr>
              <w:t>万円）</w:t>
            </w:r>
          </w:p>
          <w:p w14:paraId="7BFC31CB" w14:textId="77777777" w:rsidR="003B5295" w:rsidRDefault="003B5295" w:rsidP="0081078F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150F2B64" w14:textId="77777777" w:rsidR="003B5295" w:rsidRPr="00830112" w:rsidRDefault="003B5295" w:rsidP="0081078F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イ）補助対象経費（税抜き）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　　　　　　　 </w:t>
            </w:r>
            <w:r>
              <w:rPr>
                <w:rFonts w:ascii="ＭＳ 明朝" w:hAnsi="Times New Roman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円</w:t>
            </w:r>
          </w:p>
        </w:tc>
        <w:tc>
          <w:tcPr>
            <w:tcW w:w="1770" w:type="pct"/>
            <w:tcBorders>
              <w:top w:val="single" w:sz="4" w:space="0" w:color="auto"/>
            </w:tcBorders>
            <w:vAlign w:val="center"/>
          </w:tcPr>
          <w:p w14:paraId="02004B83" w14:textId="77777777" w:rsidR="003B5295" w:rsidRDefault="003B5295" w:rsidP="0081078F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</w:tbl>
    <w:p w14:paraId="1C688E24" w14:textId="77777777" w:rsidR="003B5295" w:rsidRDefault="003B5295" w:rsidP="003B5295">
      <w:pPr>
        <w:ind w:firstLineChars="100" w:firstLine="210"/>
        <w:rPr>
          <w:rFonts w:ascii="ＭＳ 明朝" w:hAnsi="ＭＳ 明朝"/>
          <w:b/>
          <w:color w:val="000000"/>
          <w:kern w:val="0"/>
          <w:szCs w:val="20"/>
        </w:rPr>
      </w:pPr>
      <w:r w:rsidRPr="00396674">
        <w:rPr>
          <w:rFonts w:ascii="ＭＳ 明朝" w:hAnsi="ＭＳ 明朝" w:hint="eastAsia"/>
          <w:b/>
          <w:color w:val="000000"/>
          <w:kern w:val="0"/>
          <w:szCs w:val="20"/>
        </w:rPr>
        <w:t>※</w:t>
      </w:r>
      <w:r>
        <w:rPr>
          <w:rFonts w:ascii="ＭＳ 明朝" w:hAnsi="ＭＳ 明朝" w:hint="eastAsia"/>
          <w:b/>
          <w:color w:val="000000"/>
          <w:kern w:val="0"/>
          <w:szCs w:val="20"/>
        </w:rPr>
        <w:t>1</w:t>
      </w:r>
      <w:r>
        <w:rPr>
          <w:rFonts w:ascii="ＭＳ 明朝" w:hAnsi="ＭＳ 明朝"/>
          <w:b/>
          <w:color w:val="000000"/>
          <w:kern w:val="0"/>
          <w:szCs w:val="20"/>
        </w:rPr>
        <w:t xml:space="preserve"> </w:t>
      </w:r>
      <w:r w:rsidRPr="00396674">
        <w:rPr>
          <w:rFonts w:ascii="ＭＳ 明朝" w:hAnsi="ＭＳ 明朝" w:hint="eastAsia"/>
          <w:b/>
          <w:color w:val="000000"/>
          <w:kern w:val="0"/>
          <w:szCs w:val="20"/>
        </w:rPr>
        <w:t>出力は、太陽電池モジュールのJIS等に基づく公称最大出力の合計値とパワーコンディショナー</w:t>
      </w:r>
    </w:p>
    <w:p w14:paraId="7221ABB4" w14:textId="0485AFC3" w:rsidR="003B5295" w:rsidRDefault="003B5295" w:rsidP="003B5295">
      <w:pPr>
        <w:ind w:firstLineChars="300" w:firstLine="631"/>
        <w:rPr>
          <w:rFonts w:ascii="ＭＳ 明朝" w:hAnsi="ＭＳ 明朝"/>
          <w:b/>
          <w:color w:val="000000"/>
          <w:kern w:val="0"/>
          <w:szCs w:val="20"/>
        </w:rPr>
      </w:pPr>
      <w:r w:rsidRPr="00396674">
        <w:rPr>
          <w:rFonts w:ascii="ＭＳ 明朝" w:hAnsi="ＭＳ 明朝" w:hint="eastAsia"/>
          <w:b/>
          <w:color w:val="000000"/>
          <w:kern w:val="0"/>
          <w:szCs w:val="20"/>
        </w:rPr>
        <w:t>の定格出力の</w:t>
      </w:r>
      <w:r w:rsidR="00583747" w:rsidRPr="00583747">
        <w:rPr>
          <w:rFonts w:ascii="ＭＳ 明朝" w:hAnsi="ＭＳ 明朝" w:hint="eastAsia"/>
          <w:b/>
          <w:color w:val="000000"/>
          <w:kern w:val="0"/>
          <w:szCs w:val="20"/>
        </w:rPr>
        <w:t>合計値の</w:t>
      </w:r>
      <w:r w:rsidR="00583747" w:rsidRPr="00583747">
        <w:rPr>
          <w:rFonts w:ascii="ＭＳ 明朝" w:hAnsi="ＭＳ 明朝" w:hint="eastAsia"/>
          <w:b/>
          <w:color w:val="000000"/>
          <w:kern w:val="0"/>
          <w:szCs w:val="20"/>
          <w:u w:val="single"/>
        </w:rPr>
        <w:t>小さい方</w:t>
      </w:r>
      <w:r w:rsidR="00583747" w:rsidRPr="00583747">
        <w:rPr>
          <w:rFonts w:ascii="ＭＳ 明朝" w:hAnsi="ＭＳ 明朝" w:hint="eastAsia"/>
          <w:b/>
          <w:color w:val="000000"/>
          <w:kern w:val="0"/>
          <w:szCs w:val="20"/>
        </w:rPr>
        <w:t>を記入（小数点以下切捨て）</w:t>
      </w:r>
    </w:p>
    <w:p w14:paraId="497EFCE4" w14:textId="0CAA21B8" w:rsidR="003B5295" w:rsidRDefault="003B5295" w:rsidP="003B5295">
      <w:pPr>
        <w:ind w:firstLineChars="100" w:firstLine="210"/>
        <w:rPr>
          <w:rFonts w:ascii="ＭＳ 明朝" w:hAnsi="ＭＳ 明朝"/>
          <w:b/>
          <w:color w:val="000000"/>
          <w:kern w:val="0"/>
          <w:sz w:val="20"/>
          <w:szCs w:val="20"/>
        </w:rPr>
      </w:pPr>
      <w:r>
        <w:rPr>
          <w:rFonts w:ascii="ＭＳ 明朝" w:hAnsi="ＭＳ 明朝" w:hint="eastAsia"/>
          <w:b/>
          <w:color w:val="000000"/>
          <w:kern w:val="0"/>
          <w:szCs w:val="20"/>
        </w:rPr>
        <w:t xml:space="preserve">※2 </w:t>
      </w:r>
      <w:r w:rsidRPr="00F13146">
        <w:rPr>
          <w:rFonts w:ascii="ＭＳ 明朝" w:hAnsi="ＭＳ 明朝" w:hint="eastAsia"/>
          <w:b/>
          <w:color w:val="000000"/>
          <w:kern w:val="0"/>
          <w:szCs w:val="20"/>
        </w:rPr>
        <w:t>(ア)(イ)のいずれか</w:t>
      </w:r>
      <w:r w:rsidR="00583747" w:rsidRPr="00583747">
        <w:rPr>
          <w:rFonts w:ascii="ＭＳ 明朝" w:hAnsi="ＭＳ 明朝" w:hint="eastAsia"/>
          <w:b/>
          <w:color w:val="000000"/>
          <w:kern w:val="0"/>
          <w:szCs w:val="20"/>
          <w:u w:val="single"/>
        </w:rPr>
        <w:t>小さい</w:t>
      </w:r>
      <w:r w:rsidR="005F620A">
        <w:rPr>
          <w:rFonts w:ascii="ＭＳ 明朝" w:hAnsi="ＭＳ 明朝" w:hint="eastAsia"/>
          <w:b/>
          <w:color w:val="000000"/>
          <w:kern w:val="0"/>
          <w:szCs w:val="20"/>
          <w:u w:val="single"/>
        </w:rPr>
        <w:t>方</w:t>
      </w:r>
      <w:r w:rsidR="00583747" w:rsidRPr="00583747">
        <w:rPr>
          <w:rFonts w:ascii="ＭＳ 明朝" w:hAnsi="ＭＳ 明朝" w:hint="eastAsia"/>
          <w:b/>
          <w:color w:val="000000"/>
          <w:kern w:val="0"/>
          <w:szCs w:val="20"/>
        </w:rPr>
        <w:t>を記入（千円未満切捨て）</w:t>
      </w:r>
    </w:p>
    <w:p w14:paraId="6C8D5912" w14:textId="77777777" w:rsidR="003B5295" w:rsidRDefault="003B5295" w:rsidP="003B5295">
      <w:pPr>
        <w:ind w:firstLineChars="100" w:firstLine="210"/>
        <w:rPr>
          <w:rFonts w:ascii="ＭＳ 明朝" w:hAnsi="ＭＳ 明朝"/>
          <w:szCs w:val="21"/>
        </w:rPr>
      </w:pPr>
    </w:p>
    <w:p w14:paraId="7F07B3F1" w14:textId="27B8832F" w:rsidR="00C87087" w:rsidRPr="003B5295" w:rsidRDefault="00C87087" w:rsidP="006B05C7">
      <w:pPr>
        <w:rPr>
          <w:rFonts w:ascii="ＭＳ 明朝" w:hAnsi="ＭＳ 明朝"/>
          <w:b/>
          <w:color w:val="000000"/>
          <w:kern w:val="0"/>
          <w:sz w:val="20"/>
          <w:szCs w:val="20"/>
        </w:rPr>
      </w:pPr>
      <w:r>
        <w:rPr>
          <w:rFonts w:ascii="ＭＳ 明朝" w:hAnsi="ＭＳ 明朝" w:hint="eastAsia"/>
          <w:szCs w:val="21"/>
        </w:rPr>
        <w:t>２　設備情報</w:t>
      </w:r>
    </w:p>
    <w:tbl>
      <w:tblPr>
        <w:tblpPr w:leftFromText="142" w:rightFromText="142" w:vertAnchor="text" w:horzAnchor="page" w:tblpX="1595" w:tblpY="134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551"/>
        <w:gridCol w:w="1985"/>
        <w:gridCol w:w="2849"/>
      </w:tblGrid>
      <w:tr w:rsidR="00012116" w:rsidRPr="00C87087" w14:paraId="201AA237" w14:textId="77777777" w:rsidTr="00FA4DE4">
        <w:trPr>
          <w:cantSplit/>
          <w:trHeight w:val="278"/>
        </w:trPr>
        <w:tc>
          <w:tcPr>
            <w:tcW w:w="1843" w:type="dxa"/>
            <w:vMerge w:val="restart"/>
            <w:vAlign w:val="center"/>
          </w:tcPr>
          <w:p w14:paraId="0DE9BE02" w14:textId="77777777" w:rsidR="00012116" w:rsidRPr="00C87087" w:rsidRDefault="00012116" w:rsidP="00012116">
            <w:pPr>
              <w:overflowPunct w:val="0"/>
              <w:autoSpaceDE w:val="0"/>
              <w:autoSpaceDN w:val="0"/>
              <w:adjustRightInd w:val="0"/>
              <w:ind w:leftChars="-44" w:left="-92" w:rightChars="-41" w:right="-86" w:firstLineChars="50" w:firstLine="105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87087">
              <w:rPr>
                <w:rFonts w:ascii="Times New Roman" w:hAnsi="Times New Roman" w:cs="ＭＳ 明朝" w:hint="eastAsia"/>
                <w:kern w:val="0"/>
                <w:szCs w:val="21"/>
              </w:rPr>
              <w:t>設備導入住所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B1D94" w14:textId="31920632" w:rsidR="00012116" w:rsidRPr="00C87087" w:rsidRDefault="00012116" w:rsidP="00012116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21"/>
                <w:u w:val="single"/>
              </w:rPr>
              <w:t>☐ 上記、住所と同じ場合はチェックを入れてください。</w:t>
            </w:r>
          </w:p>
        </w:tc>
      </w:tr>
      <w:tr w:rsidR="00012116" w:rsidRPr="00C87087" w14:paraId="2C8C366C" w14:textId="77777777" w:rsidTr="006F67EA">
        <w:trPr>
          <w:cantSplit/>
          <w:trHeight w:val="462"/>
        </w:trPr>
        <w:tc>
          <w:tcPr>
            <w:tcW w:w="1843" w:type="dxa"/>
            <w:vMerge/>
            <w:vAlign w:val="center"/>
          </w:tcPr>
          <w:p w14:paraId="644671A8" w14:textId="77777777" w:rsidR="00012116" w:rsidRPr="00C87087" w:rsidRDefault="00012116" w:rsidP="00012116">
            <w:pPr>
              <w:overflowPunct w:val="0"/>
              <w:autoSpaceDE w:val="0"/>
              <w:autoSpaceDN w:val="0"/>
              <w:adjustRightInd w:val="0"/>
              <w:ind w:leftChars="-44" w:left="-92" w:rightChars="-41" w:right="-86" w:firstLineChars="50" w:firstLine="105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738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2E17" w14:textId="4A046A6E" w:rsidR="00012116" w:rsidRPr="00C87087" w:rsidRDefault="00012116" w:rsidP="0001211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加古川市</w:t>
            </w:r>
          </w:p>
        </w:tc>
      </w:tr>
      <w:tr w:rsidR="00C87087" w:rsidRPr="00C87087" w14:paraId="70EC7064" w14:textId="77777777" w:rsidTr="006F67EA">
        <w:trPr>
          <w:cantSplit/>
          <w:trHeight w:val="430"/>
        </w:trPr>
        <w:tc>
          <w:tcPr>
            <w:tcW w:w="1843" w:type="dxa"/>
            <w:vAlign w:val="center"/>
          </w:tcPr>
          <w:p w14:paraId="047C7BAF" w14:textId="2CCC49E8" w:rsidR="00C87087" w:rsidRPr="00C87087" w:rsidRDefault="0006170A" w:rsidP="00975AFE">
            <w:pPr>
              <w:overflowPunct w:val="0"/>
              <w:autoSpaceDE w:val="0"/>
              <w:autoSpaceDN w:val="0"/>
              <w:adjustRightInd w:val="0"/>
              <w:ind w:rightChars="-41" w:right="-86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メーカー名</w:t>
            </w:r>
          </w:p>
        </w:tc>
        <w:tc>
          <w:tcPr>
            <w:tcW w:w="7385" w:type="dxa"/>
            <w:gridSpan w:val="3"/>
            <w:vAlign w:val="center"/>
          </w:tcPr>
          <w:p w14:paraId="36A19C0D" w14:textId="77777777" w:rsidR="00C87087" w:rsidRPr="00C87087" w:rsidRDefault="00C87087" w:rsidP="00975AFE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C87087" w:rsidRPr="00C87087" w14:paraId="22E26A30" w14:textId="77777777" w:rsidTr="006F67EA">
        <w:trPr>
          <w:cantSplit/>
          <w:trHeight w:val="502"/>
        </w:trPr>
        <w:tc>
          <w:tcPr>
            <w:tcW w:w="1843" w:type="dxa"/>
            <w:vAlign w:val="center"/>
          </w:tcPr>
          <w:p w14:paraId="567AE33A" w14:textId="088C79BC" w:rsidR="00C87087" w:rsidRPr="00C87087" w:rsidRDefault="0006170A" w:rsidP="00975AFE">
            <w:pPr>
              <w:overflowPunct w:val="0"/>
              <w:autoSpaceDE w:val="0"/>
              <w:autoSpaceDN w:val="0"/>
              <w:adjustRightInd w:val="0"/>
              <w:ind w:rightChars="-41" w:right="-86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87087">
              <w:rPr>
                <w:rFonts w:ascii="ＭＳ 明朝" w:hAnsi="ＭＳ 明朝" w:cs="ＭＳ 明朝" w:hint="eastAsia"/>
                <w:kern w:val="0"/>
                <w:szCs w:val="21"/>
              </w:rPr>
              <w:t>型　番</w:t>
            </w:r>
          </w:p>
        </w:tc>
        <w:tc>
          <w:tcPr>
            <w:tcW w:w="7385" w:type="dxa"/>
            <w:gridSpan w:val="3"/>
            <w:vAlign w:val="center"/>
          </w:tcPr>
          <w:p w14:paraId="436C0AAD" w14:textId="7CD4F187" w:rsidR="00C87087" w:rsidRPr="00C87087" w:rsidRDefault="00C87087" w:rsidP="00975AFE">
            <w:pPr>
              <w:autoSpaceDE w:val="0"/>
              <w:autoSpaceDN w:val="0"/>
              <w:adjustRightInd w:val="0"/>
              <w:ind w:right="720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776A5A" w:rsidRPr="00C87087" w14:paraId="7A0A9661" w14:textId="6CC2F699" w:rsidTr="006F67EA">
        <w:trPr>
          <w:cantSplit/>
          <w:trHeight w:val="424"/>
        </w:trPr>
        <w:tc>
          <w:tcPr>
            <w:tcW w:w="1843" w:type="dxa"/>
            <w:vAlign w:val="center"/>
          </w:tcPr>
          <w:p w14:paraId="6D755A12" w14:textId="3FA24985" w:rsidR="00776A5A" w:rsidRPr="00C87087" w:rsidRDefault="00776A5A" w:rsidP="00975AFE">
            <w:pPr>
              <w:overflowPunct w:val="0"/>
              <w:autoSpaceDE w:val="0"/>
              <w:autoSpaceDN w:val="0"/>
              <w:adjustRightInd w:val="0"/>
              <w:ind w:leftChars="-103" w:left="-216" w:rightChars="-100" w:right="-210" w:firstLineChars="100" w:firstLine="21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87087">
              <w:rPr>
                <w:rFonts w:ascii="ＭＳ 明朝" w:hAnsi="ＭＳ 明朝" w:cs="ＭＳ 明朝" w:hint="eastAsia"/>
                <w:kern w:val="0"/>
                <w:szCs w:val="18"/>
              </w:rPr>
              <w:t>契約日</w:t>
            </w:r>
          </w:p>
        </w:tc>
        <w:tc>
          <w:tcPr>
            <w:tcW w:w="2551" w:type="dxa"/>
            <w:vAlign w:val="center"/>
          </w:tcPr>
          <w:p w14:paraId="4A0D4486" w14:textId="77777777" w:rsidR="00776A5A" w:rsidRPr="00C87087" w:rsidRDefault="00776A5A" w:rsidP="00975AFE">
            <w:pPr>
              <w:autoSpaceDE w:val="0"/>
              <w:autoSpaceDN w:val="0"/>
              <w:adjustRightInd w:val="0"/>
              <w:ind w:firstLineChars="400" w:firstLine="718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C87087">
              <w:rPr>
                <w:rFonts w:ascii="ＭＳ 明朝" w:hAnsi="Times New Roman" w:hint="eastAsia"/>
                <w:kern w:val="0"/>
                <w:sz w:val="18"/>
                <w:szCs w:val="18"/>
              </w:rPr>
              <w:t xml:space="preserve">年　　 </w:t>
            </w:r>
            <w:r w:rsidRPr="00C87087">
              <w:rPr>
                <w:rFonts w:ascii="ＭＳ 明朝" w:hAnsi="Times New Roman"/>
                <w:kern w:val="0"/>
                <w:sz w:val="18"/>
                <w:szCs w:val="18"/>
              </w:rPr>
              <w:t xml:space="preserve"> </w:t>
            </w:r>
            <w:r w:rsidRPr="00C87087">
              <w:rPr>
                <w:rFonts w:ascii="ＭＳ 明朝" w:hAnsi="Times New Roman" w:hint="eastAsia"/>
                <w:kern w:val="0"/>
                <w:sz w:val="18"/>
                <w:szCs w:val="18"/>
              </w:rPr>
              <w:t>月　　　日</w:t>
            </w:r>
          </w:p>
        </w:tc>
        <w:tc>
          <w:tcPr>
            <w:tcW w:w="1985" w:type="dxa"/>
            <w:vAlign w:val="center"/>
          </w:tcPr>
          <w:p w14:paraId="04D0B875" w14:textId="29E381BB" w:rsidR="00776A5A" w:rsidRPr="00C87087" w:rsidRDefault="00D475EC" w:rsidP="00975AFE">
            <w:pPr>
              <w:autoSpaceDE w:val="0"/>
              <w:autoSpaceDN w:val="0"/>
              <w:adjustRightInd w:val="0"/>
              <w:ind w:right="720"/>
              <w:rPr>
                <w:rFonts w:ascii="ＭＳ 明朝" w:hAnsi="Times New Roman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事業完了日</w:t>
            </w:r>
          </w:p>
        </w:tc>
        <w:tc>
          <w:tcPr>
            <w:tcW w:w="2849" w:type="dxa"/>
            <w:vAlign w:val="center"/>
          </w:tcPr>
          <w:p w14:paraId="0E7B4113" w14:textId="0D46D961" w:rsidR="00776A5A" w:rsidRPr="00C87087" w:rsidRDefault="00776A5A" w:rsidP="00975AFE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C87087">
              <w:rPr>
                <w:rFonts w:ascii="ＭＳ 明朝" w:hAnsi="Times New Roman" w:hint="eastAsia"/>
                <w:kern w:val="0"/>
                <w:sz w:val="18"/>
                <w:szCs w:val="18"/>
              </w:rPr>
              <w:t xml:space="preserve">年　　 </w:t>
            </w:r>
            <w:r w:rsidRPr="00C87087">
              <w:rPr>
                <w:rFonts w:ascii="ＭＳ 明朝" w:hAnsi="Times New Roman"/>
                <w:kern w:val="0"/>
                <w:sz w:val="18"/>
                <w:szCs w:val="18"/>
              </w:rPr>
              <w:t xml:space="preserve"> </w:t>
            </w:r>
            <w:r w:rsidRPr="00C87087">
              <w:rPr>
                <w:rFonts w:ascii="ＭＳ 明朝" w:hAnsi="Times New Roman" w:hint="eastAsia"/>
                <w:kern w:val="0"/>
                <w:sz w:val="18"/>
                <w:szCs w:val="18"/>
              </w:rPr>
              <w:t>月　　　日</w:t>
            </w:r>
          </w:p>
        </w:tc>
      </w:tr>
    </w:tbl>
    <w:p w14:paraId="7431C76F" w14:textId="73119DD6" w:rsidR="00C87087" w:rsidRDefault="00E21544" w:rsidP="00E2154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３　施工事業者</w:t>
      </w:r>
    </w:p>
    <w:tbl>
      <w:tblPr>
        <w:tblpPr w:leftFromText="142" w:rightFromText="142" w:vertAnchor="text" w:horzAnchor="margin" w:tblpXSpec="right" w:tblpY="143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16"/>
        <w:gridCol w:w="5827"/>
      </w:tblGrid>
      <w:tr w:rsidR="00E21544" w:rsidRPr="00E21544" w14:paraId="3F625FE8" w14:textId="77777777" w:rsidTr="00D33CB8">
        <w:trPr>
          <w:cantSplit/>
          <w:trHeight w:val="557"/>
        </w:trPr>
        <w:tc>
          <w:tcPr>
            <w:tcW w:w="1696" w:type="dxa"/>
            <w:vMerge w:val="restart"/>
            <w:vAlign w:val="center"/>
          </w:tcPr>
          <w:p w14:paraId="29463649" w14:textId="77777777" w:rsidR="00E21544" w:rsidRPr="00E21544" w:rsidRDefault="00E21544" w:rsidP="00E215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E21544">
              <w:rPr>
                <w:rFonts w:ascii="ＭＳ 明朝" w:hAnsi="Times New Roman" w:hint="eastAsia"/>
                <w:kern w:val="0"/>
                <w:szCs w:val="21"/>
              </w:rPr>
              <w:t>施工事業者</w:t>
            </w:r>
          </w:p>
        </w:tc>
        <w:tc>
          <w:tcPr>
            <w:tcW w:w="1716" w:type="dxa"/>
            <w:vAlign w:val="center"/>
          </w:tcPr>
          <w:p w14:paraId="059D484B" w14:textId="1F76AAE8" w:rsidR="00E21544" w:rsidRPr="00E21544" w:rsidRDefault="009B75F3" w:rsidP="00E21544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ascii="ＭＳ 明朝" w:hAnsi="Times New Roman" w:hint="eastAsia"/>
                <w:kern w:val="0"/>
                <w:szCs w:val="21"/>
              </w:rPr>
              <w:t>法 人 名</w:t>
            </w:r>
          </w:p>
        </w:tc>
        <w:tc>
          <w:tcPr>
            <w:tcW w:w="5827" w:type="dxa"/>
            <w:vAlign w:val="center"/>
          </w:tcPr>
          <w:p w14:paraId="7DEB1A71" w14:textId="77777777" w:rsidR="00E21544" w:rsidRPr="00E21544" w:rsidRDefault="00E21544" w:rsidP="00E215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E21544" w:rsidRPr="00E21544" w14:paraId="61640753" w14:textId="77777777" w:rsidTr="00D33CB8">
        <w:trPr>
          <w:cantSplit/>
          <w:trHeight w:val="561"/>
        </w:trPr>
        <w:tc>
          <w:tcPr>
            <w:tcW w:w="1696" w:type="dxa"/>
            <w:vMerge/>
            <w:vAlign w:val="center"/>
          </w:tcPr>
          <w:p w14:paraId="3C060EB0" w14:textId="77777777" w:rsidR="00E21544" w:rsidRPr="00E21544" w:rsidRDefault="00E21544" w:rsidP="00E215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716" w:type="dxa"/>
            <w:vAlign w:val="center"/>
          </w:tcPr>
          <w:p w14:paraId="4F6E53BF" w14:textId="77777777" w:rsidR="00E21544" w:rsidRPr="00E21544" w:rsidRDefault="00E21544" w:rsidP="00E21544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E21544">
              <w:rPr>
                <w:rFonts w:ascii="ＭＳ 明朝" w:hAnsi="Times New Roman" w:hint="eastAsia"/>
                <w:kern w:val="0"/>
                <w:szCs w:val="21"/>
              </w:rPr>
              <w:t>所 在 地</w:t>
            </w:r>
          </w:p>
        </w:tc>
        <w:tc>
          <w:tcPr>
            <w:tcW w:w="5827" w:type="dxa"/>
            <w:vAlign w:val="center"/>
          </w:tcPr>
          <w:p w14:paraId="568FB01C" w14:textId="77777777" w:rsidR="00E21544" w:rsidRPr="00E21544" w:rsidRDefault="00E21544" w:rsidP="00E215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E21544" w:rsidRPr="00E21544" w14:paraId="10194ADE" w14:textId="77777777" w:rsidTr="00D33CB8">
        <w:trPr>
          <w:cantSplit/>
          <w:trHeight w:val="555"/>
        </w:trPr>
        <w:tc>
          <w:tcPr>
            <w:tcW w:w="1696" w:type="dxa"/>
            <w:vMerge/>
            <w:vAlign w:val="center"/>
          </w:tcPr>
          <w:p w14:paraId="5579DD3C" w14:textId="77777777" w:rsidR="00E21544" w:rsidRPr="00E21544" w:rsidRDefault="00E21544" w:rsidP="00E215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716" w:type="dxa"/>
            <w:vAlign w:val="center"/>
          </w:tcPr>
          <w:p w14:paraId="3F2917B8" w14:textId="77777777" w:rsidR="00E21544" w:rsidRPr="00E21544" w:rsidRDefault="00E21544" w:rsidP="00E215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E21544">
              <w:rPr>
                <w:rFonts w:ascii="ＭＳ 明朝" w:hAnsi="Times New Roman" w:hint="eastAsia"/>
                <w:kern w:val="0"/>
                <w:szCs w:val="21"/>
              </w:rPr>
              <w:t>電話番号</w:t>
            </w:r>
          </w:p>
        </w:tc>
        <w:tc>
          <w:tcPr>
            <w:tcW w:w="5827" w:type="dxa"/>
            <w:vAlign w:val="center"/>
          </w:tcPr>
          <w:p w14:paraId="267FCE47" w14:textId="77777777" w:rsidR="00E21544" w:rsidRPr="00E21544" w:rsidRDefault="00E21544" w:rsidP="00E215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574CC9FE" w14:textId="37EDFA94" w:rsidR="00E21544" w:rsidRDefault="00E21544" w:rsidP="00E21544">
      <w:pPr>
        <w:rPr>
          <w:rFonts w:ascii="游明朝" w:hAnsi="游明朝"/>
          <w:szCs w:val="21"/>
        </w:rPr>
      </w:pPr>
    </w:p>
    <w:p w14:paraId="3FB2C96C" w14:textId="56A8FCF5" w:rsidR="00E21544" w:rsidRDefault="00E21544" w:rsidP="00E21544">
      <w:pPr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４</w:t>
      </w:r>
      <w:r w:rsidRPr="00E21544">
        <w:rPr>
          <w:rFonts w:ascii="游明朝" w:hAnsi="游明朝" w:hint="eastAsia"/>
          <w:szCs w:val="21"/>
        </w:rPr>
        <w:t xml:space="preserve">　電力消費計画</w:t>
      </w:r>
    </w:p>
    <w:tbl>
      <w:tblPr>
        <w:tblpPr w:leftFromText="142" w:rightFromText="142" w:vertAnchor="text" w:horzAnchor="page" w:tblpX="1510" w:tblpY="13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2835"/>
      </w:tblGrid>
      <w:tr w:rsidR="00E21544" w:rsidRPr="00E21544" w14:paraId="6F3AE054" w14:textId="77777777" w:rsidTr="00D33CB8">
        <w:trPr>
          <w:cantSplit/>
          <w:trHeight w:val="759"/>
        </w:trPr>
        <w:tc>
          <w:tcPr>
            <w:tcW w:w="3119" w:type="dxa"/>
            <w:vAlign w:val="center"/>
          </w:tcPr>
          <w:p w14:paraId="72AA6FA8" w14:textId="77777777" w:rsidR="00E21544" w:rsidRPr="00E21544" w:rsidRDefault="00E21544" w:rsidP="00E21544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E21544">
              <w:rPr>
                <w:rFonts w:ascii="ＭＳ 明朝" w:hAnsi="Times New Roman" w:hint="eastAsia"/>
                <w:kern w:val="0"/>
                <w:szCs w:val="21"/>
              </w:rPr>
              <w:t>①　発電見込量／年</w:t>
            </w:r>
          </w:p>
        </w:tc>
        <w:tc>
          <w:tcPr>
            <w:tcW w:w="3260" w:type="dxa"/>
            <w:vAlign w:val="center"/>
          </w:tcPr>
          <w:p w14:paraId="0F8A67F6" w14:textId="77777777" w:rsidR="00E21544" w:rsidRPr="00E21544" w:rsidRDefault="00E21544" w:rsidP="00E21544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E21544">
              <w:rPr>
                <w:rFonts w:ascii="ＭＳ 明朝" w:hAnsi="Times New Roman" w:hint="eastAsia"/>
                <w:kern w:val="0"/>
                <w:szCs w:val="21"/>
              </w:rPr>
              <w:t>②　①のうち自家消費する</w:t>
            </w:r>
          </w:p>
          <w:p w14:paraId="4BC2F972" w14:textId="77777777" w:rsidR="00E21544" w:rsidRPr="00E21544" w:rsidRDefault="00E21544" w:rsidP="00E21544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E21544">
              <w:rPr>
                <w:rFonts w:ascii="ＭＳ 明朝" w:hAnsi="Times New Roman" w:hint="eastAsia"/>
                <w:kern w:val="0"/>
                <w:szCs w:val="21"/>
              </w:rPr>
              <w:t>電力見込量／年</w:t>
            </w:r>
          </w:p>
        </w:tc>
        <w:tc>
          <w:tcPr>
            <w:tcW w:w="2835" w:type="dxa"/>
            <w:vAlign w:val="center"/>
          </w:tcPr>
          <w:p w14:paraId="11E86348" w14:textId="578735C2" w:rsidR="00E21544" w:rsidRPr="00E21544" w:rsidRDefault="00E21544" w:rsidP="00E21544">
            <w:pPr>
              <w:autoSpaceDE w:val="0"/>
              <w:autoSpaceDN w:val="0"/>
              <w:adjustRightInd w:val="0"/>
              <w:ind w:firstLineChars="200" w:firstLine="419"/>
              <w:jc w:val="left"/>
              <w:rPr>
                <w:rFonts w:ascii="ＭＳ 明朝" w:hAnsi="Times New Roman"/>
                <w:kern w:val="0"/>
                <w:szCs w:val="21"/>
              </w:rPr>
            </w:pPr>
            <w:r w:rsidRPr="00E21544">
              <w:rPr>
                <w:rFonts w:ascii="ＭＳ 明朝" w:hAnsi="Times New Roman" w:hint="eastAsia"/>
                <w:kern w:val="0"/>
                <w:szCs w:val="21"/>
              </w:rPr>
              <w:t>③　自家消費率</w:t>
            </w:r>
            <w:r w:rsidR="003B5295">
              <w:rPr>
                <w:rFonts w:ascii="ＭＳ 明朝" w:hAnsi="Times New Roman" w:hint="eastAsia"/>
                <w:kern w:val="0"/>
                <w:szCs w:val="21"/>
              </w:rPr>
              <w:t>※</w:t>
            </w:r>
          </w:p>
          <w:p w14:paraId="1B3584F8" w14:textId="77777777" w:rsidR="00E21544" w:rsidRPr="00E21544" w:rsidRDefault="00E21544" w:rsidP="00E21544">
            <w:pPr>
              <w:autoSpaceDE w:val="0"/>
              <w:autoSpaceDN w:val="0"/>
              <w:adjustRightInd w:val="0"/>
              <w:ind w:firstLineChars="300" w:firstLine="629"/>
              <w:jc w:val="left"/>
              <w:rPr>
                <w:rFonts w:ascii="ＭＳ 明朝" w:hAnsi="Times New Roman"/>
                <w:kern w:val="0"/>
                <w:szCs w:val="21"/>
              </w:rPr>
            </w:pPr>
            <w:r w:rsidRPr="00E21544">
              <w:rPr>
                <w:rFonts w:ascii="ＭＳ 明朝" w:hAnsi="Times New Roman" w:hint="eastAsia"/>
                <w:kern w:val="0"/>
                <w:szCs w:val="21"/>
              </w:rPr>
              <w:t>（②÷①×1</w:t>
            </w:r>
            <w:r w:rsidRPr="00E21544">
              <w:rPr>
                <w:rFonts w:ascii="ＭＳ 明朝" w:hAnsi="Times New Roman"/>
                <w:kern w:val="0"/>
                <w:szCs w:val="21"/>
              </w:rPr>
              <w:t>00</w:t>
            </w:r>
            <w:r w:rsidRPr="00E21544">
              <w:rPr>
                <w:rFonts w:ascii="ＭＳ 明朝" w:hAnsi="Times New Roman" w:hint="eastAsia"/>
                <w:kern w:val="0"/>
                <w:szCs w:val="21"/>
              </w:rPr>
              <w:t>）</w:t>
            </w:r>
          </w:p>
        </w:tc>
      </w:tr>
      <w:tr w:rsidR="00E21544" w:rsidRPr="00E21544" w14:paraId="4CF74A7A" w14:textId="77777777" w:rsidTr="00D33CB8">
        <w:trPr>
          <w:cantSplit/>
          <w:trHeight w:val="633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0BCE63C" w14:textId="77777777" w:rsidR="00E21544" w:rsidRPr="00E21544" w:rsidRDefault="00E21544" w:rsidP="00E215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Cs w:val="21"/>
              </w:rPr>
            </w:pPr>
            <w:r w:rsidRPr="00E21544">
              <w:rPr>
                <w:rFonts w:ascii="ＭＳ 明朝" w:hAnsi="Times New Roman" w:hint="eastAsia"/>
                <w:kern w:val="0"/>
                <w:szCs w:val="21"/>
              </w:rPr>
              <w:t>k</w:t>
            </w:r>
            <w:r w:rsidRPr="00E21544">
              <w:rPr>
                <w:rFonts w:ascii="ＭＳ 明朝" w:hAnsi="Times New Roman"/>
                <w:kern w:val="0"/>
                <w:szCs w:val="21"/>
              </w:rPr>
              <w:t>Wh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9D95F0B" w14:textId="77777777" w:rsidR="00E21544" w:rsidRPr="00E21544" w:rsidRDefault="00E21544" w:rsidP="00E215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Cs w:val="21"/>
              </w:rPr>
            </w:pPr>
            <w:r w:rsidRPr="00E21544">
              <w:rPr>
                <w:rFonts w:ascii="ＭＳ 明朝" w:hAnsi="Times New Roman" w:hint="eastAsia"/>
                <w:kern w:val="0"/>
                <w:szCs w:val="21"/>
              </w:rPr>
              <w:t>k</w:t>
            </w:r>
            <w:r w:rsidRPr="00E21544">
              <w:rPr>
                <w:rFonts w:ascii="ＭＳ 明朝" w:hAnsi="Times New Roman"/>
                <w:kern w:val="0"/>
                <w:szCs w:val="21"/>
              </w:rPr>
              <w:t>Wh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31FFB45" w14:textId="77777777" w:rsidR="00E21544" w:rsidRPr="00E21544" w:rsidRDefault="00E21544" w:rsidP="00E215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Cs w:val="21"/>
              </w:rPr>
            </w:pPr>
            <w:r w:rsidRPr="00E21544">
              <w:rPr>
                <w:rFonts w:ascii="ＭＳ 明朝" w:hAnsi="Times New Roman" w:hint="eastAsia"/>
                <w:kern w:val="0"/>
                <w:szCs w:val="21"/>
              </w:rPr>
              <w:t>％</w:t>
            </w:r>
          </w:p>
        </w:tc>
      </w:tr>
    </w:tbl>
    <w:p w14:paraId="5ED156C7" w14:textId="7EAAC02C" w:rsidR="003B5295" w:rsidRDefault="003B5295" w:rsidP="003B5295">
      <w:pPr>
        <w:autoSpaceDE w:val="0"/>
        <w:autoSpaceDN w:val="0"/>
        <w:adjustRightInd w:val="0"/>
        <w:ind w:firstLineChars="200" w:firstLine="419"/>
        <w:jc w:val="left"/>
        <w:textAlignment w:val="baseline"/>
        <w:rPr>
          <w:rFonts w:ascii="ＭＳ 明朝" w:hAnsi="ＭＳ 明朝" w:cs="ＭＳ 明朝"/>
          <w:kern w:val="0"/>
          <w:szCs w:val="20"/>
        </w:rPr>
      </w:pPr>
      <w:r w:rsidRPr="00E21544">
        <w:rPr>
          <w:rFonts w:ascii="ＭＳ 明朝" w:hAnsi="ＭＳ 明朝" w:cs="ＭＳ 明朝" w:hint="eastAsia"/>
          <w:kern w:val="0"/>
          <w:szCs w:val="20"/>
        </w:rPr>
        <w:t>※</w:t>
      </w:r>
      <w:r w:rsidRPr="003028F7">
        <w:rPr>
          <w:rFonts w:ascii="ＭＳ 明朝" w:hAnsi="ＭＳ 明朝" w:cs="ＭＳ 明朝" w:hint="eastAsia"/>
          <w:kern w:val="0"/>
          <w:szCs w:val="20"/>
        </w:rPr>
        <w:t>小数点以下を切捨てた値を記入</w:t>
      </w:r>
    </w:p>
    <w:p w14:paraId="556F0DD9" w14:textId="6C57C28D" w:rsidR="00E21544" w:rsidRPr="00E21544" w:rsidRDefault="003B5295" w:rsidP="003B5295">
      <w:pPr>
        <w:autoSpaceDE w:val="0"/>
        <w:autoSpaceDN w:val="0"/>
        <w:adjustRightInd w:val="0"/>
        <w:ind w:firstLineChars="200" w:firstLine="419"/>
        <w:jc w:val="left"/>
        <w:textAlignment w:val="baseline"/>
        <w:rPr>
          <w:rFonts w:ascii="ＭＳ 明朝" w:hAnsi="ＭＳ 明朝" w:cs="ＭＳ 明朝"/>
          <w:kern w:val="0"/>
          <w:szCs w:val="20"/>
        </w:rPr>
      </w:pPr>
      <w:r>
        <w:rPr>
          <w:rFonts w:ascii="ＭＳ 明朝" w:hAnsi="ＭＳ 明朝" w:cs="ＭＳ 明朝" w:hint="eastAsia"/>
          <w:kern w:val="0"/>
          <w:szCs w:val="20"/>
        </w:rPr>
        <w:t>※</w:t>
      </w:r>
      <w:r w:rsidRPr="00E21544">
        <w:rPr>
          <w:rFonts w:ascii="ＭＳ 明朝" w:hAnsi="ＭＳ 明朝" w:cs="ＭＳ 明朝" w:hint="eastAsia"/>
          <w:kern w:val="0"/>
          <w:szCs w:val="20"/>
        </w:rPr>
        <w:t>住宅用の場合30</w:t>
      </w:r>
      <w:r w:rsidRPr="00E21544">
        <w:rPr>
          <w:rFonts w:ascii="ＭＳ 明朝" w:hAnsi="ＭＳ 明朝" w:cs="ＭＳ 明朝"/>
          <w:kern w:val="0"/>
          <w:szCs w:val="20"/>
        </w:rPr>
        <w:t>%</w:t>
      </w:r>
      <w:r w:rsidRPr="00E21544">
        <w:rPr>
          <w:rFonts w:ascii="ＭＳ 明朝" w:hAnsi="ＭＳ 明朝" w:cs="ＭＳ 明朝" w:hint="eastAsia"/>
          <w:kern w:val="0"/>
          <w:szCs w:val="20"/>
        </w:rPr>
        <w:t>以上、事業用の場合50</w:t>
      </w:r>
      <w:r w:rsidRPr="00E21544">
        <w:rPr>
          <w:rFonts w:ascii="ＭＳ 明朝" w:hAnsi="ＭＳ 明朝" w:cs="ＭＳ 明朝"/>
          <w:kern w:val="0"/>
          <w:szCs w:val="20"/>
        </w:rPr>
        <w:t>%</w:t>
      </w:r>
      <w:r w:rsidRPr="00E21544">
        <w:rPr>
          <w:rFonts w:ascii="ＭＳ 明朝" w:hAnsi="ＭＳ 明朝" w:cs="ＭＳ 明朝" w:hint="eastAsia"/>
          <w:kern w:val="0"/>
          <w:szCs w:val="20"/>
        </w:rPr>
        <w:t>以上が対象の要件</w:t>
      </w:r>
    </w:p>
    <w:p w14:paraId="3A247E31" w14:textId="7DC62036" w:rsidR="00E21544" w:rsidRDefault="00E21544" w:rsidP="00E21544">
      <w:pPr>
        <w:rPr>
          <w:rFonts w:ascii="游明朝" w:hAnsi="游明朝"/>
          <w:szCs w:val="21"/>
        </w:rPr>
      </w:pPr>
    </w:p>
    <w:sectPr w:rsidR="00E21544" w:rsidSect="00981111">
      <w:pgSz w:w="11906" w:h="16838" w:code="9"/>
      <w:pgMar w:top="737" w:right="1134" w:bottom="737" w:left="1134" w:header="851" w:footer="992" w:gutter="0"/>
      <w:cols w:space="720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44011" w14:textId="77777777" w:rsidR="00813011" w:rsidRDefault="00813011" w:rsidP="00F41092">
      <w:r>
        <w:separator/>
      </w:r>
    </w:p>
  </w:endnote>
  <w:endnote w:type="continuationSeparator" w:id="0">
    <w:p w14:paraId="3F00E7CC" w14:textId="77777777" w:rsidR="00813011" w:rsidRDefault="00813011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78214" w14:textId="77777777" w:rsidR="00813011" w:rsidRDefault="00813011" w:rsidP="00F41092">
      <w:r>
        <w:separator/>
      </w:r>
    </w:p>
  </w:footnote>
  <w:footnote w:type="continuationSeparator" w:id="0">
    <w:p w14:paraId="203990A4" w14:textId="77777777" w:rsidR="00813011" w:rsidRDefault="00813011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94A27"/>
    <w:multiLevelType w:val="hybridMultilevel"/>
    <w:tmpl w:val="B89CEB12"/>
    <w:lvl w:ilvl="0" w:tplc="5046152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8F6B1D"/>
    <w:multiLevelType w:val="hybridMultilevel"/>
    <w:tmpl w:val="36C0BDCE"/>
    <w:lvl w:ilvl="0" w:tplc="98F6877C">
      <w:numFmt w:val="bullet"/>
      <w:lvlText w:val="□"/>
      <w:lvlJc w:val="left"/>
      <w:pPr>
        <w:ind w:left="5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" w15:restartNumberingAfterBreak="0">
    <w:nsid w:val="1BCA4342"/>
    <w:multiLevelType w:val="hybridMultilevel"/>
    <w:tmpl w:val="51CEDC3A"/>
    <w:lvl w:ilvl="0" w:tplc="2D266E0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47DAB"/>
    <w:multiLevelType w:val="hybridMultilevel"/>
    <w:tmpl w:val="841A4CB4"/>
    <w:lvl w:ilvl="0" w:tplc="4FFA933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DD1ADF"/>
    <w:multiLevelType w:val="hybridMultilevel"/>
    <w:tmpl w:val="E8709B08"/>
    <w:lvl w:ilvl="0" w:tplc="23EEB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D129A8"/>
    <w:multiLevelType w:val="hybridMultilevel"/>
    <w:tmpl w:val="662ABC18"/>
    <w:lvl w:ilvl="0" w:tplc="6BD8DD74">
      <w:start w:val="1"/>
      <w:numFmt w:val="bullet"/>
      <w:lvlText w:val="□"/>
      <w:lvlJc w:val="left"/>
      <w:pPr>
        <w:ind w:left="305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2381902">
    <w:abstractNumId w:val="8"/>
  </w:num>
  <w:num w:numId="2" w16cid:durableId="1793160885">
    <w:abstractNumId w:val="4"/>
  </w:num>
  <w:num w:numId="3" w16cid:durableId="2085104952">
    <w:abstractNumId w:val="0"/>
  </w:num>
  <w:num w:numId="4" w16cid:durableId="1800957474">
    <w:abstractNumId w:val="5"/>
  </w:num>
  <w:num w:numId="5" w16cid:durableId="649674010">
    <w:abstractNumId w:val="1"/>
  </w:num>
  <w:num w:numId="6" w16cid:durableId="865365078">
    <w:abstractNumId w:val="7"/>
  </w:num>
  <w:num w:numId="7" w16cid:durableId="2004160555">
    <w:abstractNumId w:val="3"/>
  </w:num>
  <w:num w:numId="8" w16cid:durableId="281965817">
    <w:abstractNumId w:val="6"/>
  </w:num>
  <w:num w:numId="9" w16cid:durableId="2027167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16"/>
    <w:rsid w:val="00001122"/>
    <w:rsid w:val="000025BD"/>
    <w:rsid w:val="00002A40"/>
    <w:rsid w:val="00003B0F"/>
    <w:rsid w:val="00006BD5"/>
    <w:rsid w:val="000074F3"/>
    <w:rsid w:val="00012116"/>
    <w:rsid w:val="00013E98"/>
    <w:rsid w:val="0001529D"/>
    <w:rsid w:val="00015396"/>
    <w:rsid w:val="00020C43"/>
    <w:rsid w:val="0002453C"/>
    <w:rsid w:val="00026C23"/>
    <w:rsid w:val="00026CE8"/>
    <w:rsid w:val="00027255"/>
    <w:rsid w:val="00032255"/>
    <w:rsid w:val="0003369C"/>
    <w:rsid w:val="00034B7C"/>
    <w:rsid w:val="00044DAD"/>
    <w:rsid w:val="00047985"/>
    <w:rsid w:val="00055039"/>
    <w:rsid w:val="00055B3D"/>
    <w:rsid w:val="0006170A"/>
    <w:rsid w:val="00061A85"/>
    <w:rsid w:val="0006204C"/>
    <w:rsid w:val="000636AE"/>
    <w:rsid w:val="00064F6B"/>
    <w:rsid w:val="00067DB8"/>
    <w:rsid w:val="00070560"/>
    <w:rsid w:val="0007435B"/>
    <w:rsid w:val="0007657D"/>
    <w:rsid w:val="00080633"/>
    <w:rsid w:val="0008614D"/>
    <w:rsid w:val="000911DB"/>
    <w:rsid w:val="00094940"/>
    <w:rsid w:val="00094FF4"/>
    <w:rsid w:val="00096258"/>
    <w:rsid w:val="00096E49"/>
    <w:rsid w:val="000A1273"/>
    <w:rsid w:val="000A1AB6"/>
    <w:rsid w:val="000A1CC5"/>
    <w:rsid w:val="000A2417"/>
    <w:rsid w:val="000A3B91"/>
    <w:rsid w:val="000B1CCF"/>
    <w:rsid w:val="000B5591"/>
    <w:rsid w:val="000B55DF"/>
    <w:rsid w:val="000B682E"/>
    <w:rsid w:val="000C256F"/>
    <w:rsid w:val="000C3252"/>
    <w:rsid w:val="000C348A"/>
    <w:rsid w:val="000C4B64"/>
    <w:rsid w:val="000C617C"/>
    <w:rsid w:val="000D1726"/>
    <w:rsid w:val="000E21D1"/>
    <w:rsid w:val="000E4166"/>
    <w:rsid w:val="000E4E62"/>
    <w:rsid w:val="000E5067"/>
    <w:rsid w:val="000F0B4F"/>
    <w:rsid w:val="000F1F7D"/>
    <w:rsid w:val="00103672"/>
    <w:rsid w:val="0010652A"/>
    <w:rsid w:val="0010719F"/>
    <w:rsid w:val="00114A57"/>
    <w:rsid w:val="00121A91"/>
    <w:rsid w:val="00123C6B"/>
    <w:rsid w:val="00123E73"/>
    <w:rsid w:val="00124508"/>
    <w:rsid w:val="00125780"/>
    <w:rsid w:val="00130FE9"/>
    <w:rsid w:val="00133FA5"/>
    <w:rsid w:val="001351DB"/>
    <w:rsid w:val="001404C3"/>
    <w:rsid w:val="00141EBB"/>
    <w:rsid w:val="001448A1"/>
    <w:rsid w:val="001468BA"/>
    <w:rsid w:val="001475FE"/>
    <w:rsid w:val="00152367"/>
    <w:rsid w:val="00153B81"/>
    <w:rsid w:val="00162D30"/>
    <w:rsid w:val="00170143"/>
    <w:rsid w:val="00172B1B"/>
    <w:rsid w:val="001750A3"/>
    <w:rsid w:val="00180958"/>
    <w:rsid w:val="001901EA"/>
    <w:rsid w:val="00190F86"/>
    <w:rsid w:val="00191598"/>
    <w:rsid w:val="00193291"/>
    <w:rsid w:val="0019443B"/>
    <w:rsid w:val="00194C8A"/>
    <w:rsid w:val="00195167"/>
    <w:rsid w:val="00195282"/>
    <w:rsid w:val="001A071E"/>
    <w:rsid w:val="001A4661"/>
    <w:rsid w:val="001A5AB4"/>
    <w:rsid w:val="001A7B66"/>
    <w:rsid w:val="001B0CE2"/>
    <w:rsid w:val="001B1D70"/>
    <w:rsid w:val="001B2624"/>
    <w:rsid w:val="001B6CBD"/>
    <w:rsid w:val="001C0A4A"/>
    <w:rsid w:val="001C11B9"/>
    <w:rsid w:val="001C3A1B"/>
    <w:rsid w:val="001C4D79"/>
    <w:rsid w:val="001C4D9D"/>
    <w:rsid w:val="001D7B83"/>
    <w:rsid w:val="001E199C"/>
    <w:rsid w:val="001E3FD3"/>
    <w:rsid w:val="001E5899"/>
    <w:rsid w:val="001E7827"/>
    <w:rsid w:val="001F29B1"/>
    <w:rsid w:val="00200BA5"/>
    <w:rsid w:val="00203B18"/>
    <w:rsid w:val="00203E42"/>
    <w:rsid w:val="00207DAA"/>
    <w:rsid w:val="002112CF"/>
    <w:rsid w:val="00214703"/>
    <w:rsid w:val="0021506E"/>
    <w:rsid w:val="002207CA"/>
    <w:rsid w:val="00227F8D"/>
    <w:rsid w:val="002326AA"/>
    <w:rsid w:val="002373A5"/>
    <w:rsid w:val="00237F49"/>
    <w:rsid w:val="00244628"/>
    <w:rsid w:val="00244DC8"/>
    <w:rsid w:val="00246677"/>
    <w:rsid w:val="00246E4E"/>
    <w:rsid w:val="00251BB8"/>
    <w:rsid w:val="00252AD7"/>
    <w:rsid w:val="002553B3"/>
    <w:rsid w:val="002573B9"/>
    <w:rsid w:val="00261E9E"/>
    <w:rsid w:val="00263B3F"/>
    <w:rsid w:val="002649F5"/>
    <w:rsid w:val="00266D51"/>
    <w:rsid w:val="002776BE"/>
    <w:rsid w:val="00280237"/>
    <w:rsid w:val="0028085D"/>
    <w:rsid w:val="002829BC"/>
    <w:rsid w:val="00283567"/>
    <w:rsid w:val="00284886"/>
    <w:rsid w:val="00285A4E"/>
    <w:rsid w:val="00286657"/>
    <w:rsid w:val="00287064"/>
    <w:rsid w:val="0029159D"/>
    <w:rsid w:val="0029683B"/>
    <w:rsid w:val="002A302C"/>
    <w:rsid w:val="002B0B6B"/>
    <w:rsid w:val="002B1032"/>
    <w:rsid w:val="002B28C4"/>
    <w:rsid w:val="002B2A69"/>
    <w:rsid w:val="002C3C65"/>
    <w:rsid w:val="002C50B3"/>
    <w:rsid w:val="002C6BBA"/>
    <w:rsid w:val="002D1B83"/>
    <w:rsid w:val="002D275B"/>
    <w:rsid w:val="002E1510"/>
    <w:rsid w:val="002E324F"/>
    <w:rsid w:val="002E7D7D"/>
    <w:rsid w:val="002F3A48"/>
    <w:rsid w:val="00300079"/>
    <w:rsid w:val="0030695A"/>
    <w:rsid w:val="00307442"/>
    <w:rsid w:val="0031182A"/>
    <w:rsid w:val="003127FB"/>
    <w:rsid w:val="00313DAD"/>
    <w:rsid w:val="00315649"/>
    <w:rsid w:val="00316C28"/>
    <w:rsid w:val="003171CD"/>
    <w:rsid w:val="00317DF0"/>
    <w:rsid w:val="00322CD4"/>
    <w:rsid w:val="00325F77"/>
    <w:rsid w:val="0032637C"/>
    <w:rsid w:val="00331621"/>
    <w:rsid w:val="003320E4"/>
    <w:rsid w:val="00335794"/>
    <w:rsid w:val="00337357"/>
    <w:rsid w:val="00337DEC"/>
    <w:rsid w:val="00343A7C"/>
    <w:rsid w:val="0034585C"/>
    <w:rsid w:val="00351129"/>
    <w:rsid w:val="0035260E"/>
    <w:rsid w:val="00352F3C"/>
    <w:rsid w:val="003531EC"/>
    <w:rsid w:val="003614DF"/>
    <w:rsid w:val="00364174"/>
    <w:rsid w:val="003676E3"/>
    <w:rsid w:val="00370D8D"/>
    <w:rsid w:val="003716F9"/>
    <w:rsid w:val="0037241D"/>
    <w:rsid w:val="003725FC"/>
    <w:rsid w:val="00374B68"/>
    <w:rsid w:val="0037693A"/>
    <w:rsid w:val="00376CF4"/>
    <w:rsid w:val="0038324F"/>
    <w:rsid w:val="003853F5"/>
    <w:rsid w:val="00386DAA"/>
    <w:rsid w:val="00390FB0"/>
    <w:rsid w:val="00391441"/>
    <w:rsid w:val="00391C77"/>
    <w:rsid w:val="00395329"/>
    <w:rsid w:val="003A04BB"/>
    <w:rsid w:val="003A0E65"/>
    <w:rsid w:val="003A11BC"/>
    <w:rsid w:val="003A1312"/>
    <w:rsid w:val="003A482B"/>
    <w:rsid w:val="003A76C5"/>
    <w:rsid w:val="003B1955"/>
    <w:rsid w:val="003B5295"/>
    <w:rsid w:val="003C1B9F"/>
    <w:rsid w:val="003C3EA8"/>
    <w:rsid w:val="003C4699"/>
    <w:rsid w:val="003C5E76"/>
    <w:rsid w:val="003D0DD5"/>
    <w:rsid w:val="003D1A4B"/>
    <w:rsid w:val="003D5B12"/>
    <w:rsid w:val="003D5ECE"/>
    <w:rsid w:val="003E2D00"/>
    <w:rsid w:val="003E2EDF"/>
    <w:rsid w:val="003E393F"/>
    <w:rsid w:val="003E53DA"/>
    <w:rsid w:val="003E55D2"/>
    <w:rsid w:val="003E6231"/>
    <w:rsid w:val="003E6896"/>
    <w:rsid w:val="003F14E3"/>
    <w:rsid w:val="003F2784"/>
    <w:rsid w:val="003F3158"/>
    <w:rsid w:val="003F7BD6"/>
    <w:rsid w:val="0041216C"/>
    <w:rsid w:val="00412E35"/>
    <w:rsid w:val="004223E9"/>
    <w:rsid w:val="00422ACB"/>
    <w:rsid w:val="00423253"/>
    <w:rsid w:val="004232CD"/>
    <w:rsid w:val="00432505"/>
    <w:rsid w:val="00433BB5"/>
    <w:rsid w:val="00433D89"/>
    <w:rsid w:val="00434401"/>
    <w:rsid w:val="004474C2"/>
    <w:rsid w:val="004640DD"/>
    <w:rsid w:val="0047055C"/>
    <w:rsid w:val="00470AD7"/>
    <w:rsid w:val="00475C95"/>
    <w:rsid w:val="00481BD1"/>
    <w:rsid w:val="0048225F"/>
    <w:rsid w:val="00485655"/>
    <w:rsid w:val="00485695"/>
    <w:rsid w:val="00485B1B"/>
    <w:rsid w:val="00486229"/>
    <w:rsid w:val="004932A5"/>
    <w:rsid w:val="004938D0"/>
    <w:rsid w:val="004942D8"/>
    <w:rsid w:val="00496AB4"/>
    <w:rsid w:val="00497E0B"/>
    <w:rsid w:val="004A1448"/>
    <w:rsid w:val="004A17CC"/>
    <w:rsid w:val="004A1A85"/>
    <w:rsid w:val="004A3D34"/>
    <w:rsid w:val="004A4C7F"/>
    <w:rsid w:val="004A6823"/>
    <w:rsid w:val="004B1427"/>
    <w:rsid w:val="004B4170"/>
    <w:rsid w:val="004C0010"/>
    <w:rsid w:val="004C4684"/>
    <w:rsid w:val="004C69A6"/>
    <w:rsid w:val="004D275E"/>
    <w:rsid w:val="004D58BE"/>
    <w:rsid w:val="004D7D9A"/>
    <w:rsid w:val="004E11F1"/>
    <w:rsid w:val="004E217C"/>
    <w:rsid w:val="004E503A"/>
    <w:rsid w:val="004E50CF"/>
    <w:rsid w:val="004E7057"/>
    <w:rsid w:val="004E709A"/>
    <w:rsid w:val="004F308D"/>
    <w:rsid w:val="004F663E"/>
    <w:rsid w:val="004F772C"/>
    <w:rsid w:val="004F799C"/>
    <w:rsid w:val="00512B7D"/>
    <w:rsid w:val="00513038"/>
    <w:rsid w:val="00513E6C"/>
    <w:rsid w:val="005209F9"/>
    <w:rsid w:val="00520EAB"/>
    <w:rsid w:val="00524348"/>
    <w:rsid w:val="005268C6"/>
    <w:rsid w:val="00551E60"/>
    <w:rsid w:val="00555430"/>
    <w:rsid w:val="005554FE"/>
    <w:rsid w:val="00561DFB"/>
    <w:rsid w:val="00564981"/>
    <w:rsid w:val="00565B7F"/>
    <w:rsid w:val="00566810"/>
    <w:rsid w:val="005677B4"/>
    <w:rsid w:val="005714E8"/>
    <w:rsid w:val="0058167E"/>
    <w:rsid w:val="00581B72"/>
    <w:rsid w:val="005820AC"/>
    <w:rsid w:val="00583747"/>
    <w:rsid w:val="005876E3"/>
    <w:rsid w:val="005912EE"/>
    <w:rsid w:val="00591553"/>
    <w:rsid w:val="005930D7"/>
    <w:rsid w:val="00593927"/>
    <w:rsid w:val="00596DDA"/>
    <w:rsid w:val="00597FC5"/>
    <w:rsid w:val="005A586E"/>
    <w:rsid w:val="005B110D"/>
    <w:rsid w:val="005B2D4D"/>
    <w:rsid w:val="005B6D9B"/>
    <w:rsid w:val="005B7D5B"/>
    <w:rsid w:val="005C10C3"/>
    <w:rsid w:val="005C2A60"/>
    <w:rsid w:val="005C36C9"/>
    <w:rsid w:val="005C456F"/>
    <w:rsid w:val="005C4A25"/>
    <w:rsid w:val="005C6F54"/>
    <w:rsid w:val="005C7853"/>
    <w:rsid w:val="005D008E"/>
    <w:rsid w:val="005D0CAA"/>
    <w:rsid w:val="005D34B7"/>
    <w:rsid w:val="005D39F5"/>
    <w:rsid w:val="005D62A2"/>
    <w:rsid w:val="005E29FB"/>
    <w:rsid w:val="005F362A"/>
    <w:rsid w:val="005F620A"/>
    <w:rsid w:val="005F7130"/>
    <w:rsid w:val="006002D4"/>
    <w:rsid w:val="006020AB"/>
    <w:rsid w:val="00605187"/>
    <w:rsid w:val="006108BB"/>
    <w:rsid w:val="00611D75"/>
    <w:rsid w:val="00612D23"/>
    <w:rsid w:val="0062359B"/>
    <w:rsid w:val="00623983"/>
    <w:rsid w:val="00623BCD"/>
    <w:rsid w:val="00624E1D"/>
    <w:rsid w:val="00626FAF"/>
    <w:rsid w:val="00630239"/>
    <w:rsid w:val="006310BF"/>
    <w:rsid w:val="006332BB"/>
    <w:rsid w:val="006375E0"/>
    <w:rsid w:val="00637AF9"/>
    <w:rsid w:val="006472BF"/>
    <w:rsid w:val="00653D98"/>
    <w:rsid w:val="00655644"/>
    <w:rsid w:val="00657567"/>
    <w:rsid w:val="00662FD8"/>
    <w:rsid w:val="00663033"/>
    <w:rsid w:val="00663C5B"/>
    <w:rsid w:val="00665749"/>
    <w:rsid w:val="00670E18"/>
    <w:rsid w:val="00672EB1"/>
    <w:rsid w:val="00676968"/>
    <w:rsid w:val="00682B8E"/>
    <w:rsid w:val="00682D75"/>
    <w:rsid w:val="0068446B"/>
    <w:rsid w:val="00685494"/>
    <w:rsid w:val="0068597C"/>
    <w:rsid w:val="0068710D"/>
    <w:rsid w:val="00687BCC"/>
    <w:rsid w:val="00691D43"/>
    <w:rsid w:val="00692DE9"/>
    <w:rsid w:val="00692F46"/>
    <w:rsid w:val="00694673"/>
    <w:rsid w:val="00695ADB"/>
    <w:rsid w:val="006A6C75"/>
    <w:rsid w:val="006A755E"/>
    <w:rsid w:val="006A7B34"/>
    <w:rsid w:val="006B05C7"/>
    <w:rsid w:val="006B25AD"/>
    <w:rsid w:val="006B5759"/>
    <w:rsid w:val="006C3C34"/>
    <w:rsid w:val="006C5FAA"/>
    <w:rsid w:val="006D103F"/>
    <w:rsid w:val="006D2153"/>
    <w:rsid w:val="006D2C5B"/>
    <w:rsid w:val="006E10C9"/>
    <w:rsid w:val="006E443F"/>
    <w:rsid w:val="006E6D3D"/>
    <w:rsid w:val="006F3417"/>
    <w:rsid w:val="006F54A6"/>
    <w:rsid w:val="006F67EA"/>
    <w:rsid w:val="006F7768"/>
    <w:rsid w:val="006F7C0F"/>
    <w:rsid w:val="00702140"/>
    <w:rsid w:val="00703670"/>
    <w:rsid w:val="00704CBB"/>
    <w:rsid w:val="00706B40"/>
    <w:rsid w:val="0071231B"/>
    <w:rsid w:val="00713142"/>
    <w:rsid w:val="007153CD"/>
    <w:rsid w:val="00716FFF"/>
    <w:rsid w:val="0072089B"/>
    <w:rsid w:val="0072345F"/>
    <w:rsid w:val="00724830"/>
    <w:rsid w:val="0072610C"/>
    <w:rsid w:val="007264BD"/>
    <w:rsid w:val="007311AB"/>
    <w:rsid w:val="00731F84"/>
    <w:rsid w:val="00733186"/>
    <w:rsid w:val="00736B9F"/>
    <w:rsid w:val="00737C76"/>
    <w:rsid w:val="007432AD"/>
    <w:rsid w:val="00747219"/>
    <w:rsid w:val="0075005E"/>
    <w:rsid w:val="007528B5"/>
    <w:rsid w:val="00752AE2"/>
    <w:rsid w:val="00754891"/>
    <w:rsid w:val="0075669B"/>
    <w:rsid w:val="0076264C"/>
    <w:rsid w:val="0077267D"/>
    <w:rsid w:val="00776A5A"/>
    <w:rsid w:val="00777468"/>
    <w:rsid w:val="00792E29"/>
    <w:rsid w:val="00793E5E"/>
    <w:rsid w:val="00795CB0"/>
    <w:rsid w:val="007A0680"/>
    <w:rsid w:val="007A20D3"/>
    <w:rsid w:val="007A425F"/>
    <w:rsid w:val="007B3459"/>
    <w:rsid w:val="007B69DD"/>
    <w:rsid w:val="007C2467"/>
    <w:rsid w:val="007C414C"/>
    <w:rsid w:val="007D1B98"/>
    <w:rsid w:val="007D42D7"/>
    <w:rsid w:val="007D576E"/>
    <w:rsid w:val="007D64B2"/>
    <w:rsid w:val="007E2540"/>
    <w:rsid w:val="007E5407"/>
    <w:rsid w:val="007E76AA"/>
    <w:rsid w:val="007F53DA"/>
    <w:rsid w:val="00807A07"/>
    <w:rsid w:val="008100D2"/>
    <w:rsid w:val="00813011"/>
    <w:rsid w:val="008157DD"/>
    <w:rsid w:val="00815BD5"/>
    <w:rsid w:val="00815E98"/>
    <w:rsid w:val="00817392"/>
    <w:rsid w:val="008218C0"/>
    <w:rsid w:val="00824269"/>
    <w:rsid w:val="00826CF3"/>
    <w:rsid w:val="008278CF"/>
    <w:rsid w:val="00835CA5"/>
    <w:rsid w:val="00837D25"/>
    <w:rsid w:val="00844033"/>
    <w:rsid w:val="008451EE"/>
    <w:rsid w:val="008456FB"/>
    <w:rsid w:val="00853BCE"/>
    <w:rsid w:val="00855470"/>
    <w:rsid w:val="00855CAB"/>
    <w:rsid w:val="00855FE7"/>
    <w:rsid w:val="0085663E"/>
    <w:rsid w:val="00857922"/>
    <w:rsid w:val="00866EF0"/>
    <w:rsid w:val="00867CCA"/>
    <w:rsid w:val="0087049F"/>
    <w:rsid w:val="008813E2"/>
    <w:rsid w:val="008835FA"/>
    <w:rsid w:val="00883ECF"/>
    <w:rsid w:val="00884D7C"/>
    <w:rsid w:val="00885C53"/>
    <w:rsid w:val="00887272"/>
    <w:rsid w:val="008909E3"/>
    <w:rsid w:val="00890FCF"/>
    <w:rsid w:val="008928E8"/>
    <w:rsid w:val="00895C46"/>
    <w:rsid w:val="00896D8E"/>
    <w:rsid w:val="008A1EFE"/>
    <w:rsid w:val="008A221A"/>
    <w:rsid w:val="008A7F11"/>
    <w:rsid w:val="008B0804"/>
    <w:rsid w:val="008B1590"/>
    <w:rsid w:val="008B1C94"/>
    <w:rsid w:val="008B564B"/>
    <w:rsid w:val="008B698A"/>
    <w:rsid w:val="008B6C87"/>
    <w:rsid w:val="008B72E2"/>
    <w:rsid w:val="008C0205"/>
    <w:rsid w:val="008C2953"/>
    <w:rsid w:val="008C53AE"/>
    <w:rsid w:val="008C5AFE"/>
    <w:rsid w:val="008D18D9"/>
    <w:rsid w:val="008D2351"/>
    <w:rsid w:val="008D2EB4"/>
    <w:rsid w:val="008D53CF"/>
    <w:rsid w:val="008D5D6D"/>
    <w:rsid w:val="008D751F"/>
    <w:rsid w:val="008D76D5"/>
    <w:rsid w:val="008E0483"/>
    <w:rsid w:val="008E2B97"/>
    <w:rsid w:val="008E5527"/>
    <w:rsid w:val="008F0FA0"/>
    <w:rsid w:val="00910BE0"/>
    <w:rsid w:val="009126AA"/>
    <w:rsid w:val="00915CB3"/>
    <w:rsid w:val="0091748C"/>
    <w:rsid w:val="00920DDB"/>
    <w:rsid w:val="00923C42"/>
    <w:rsid w:val="00924DFB"/>
    <w:rsid w:val="009268E8"/>
    <w:rsid w:val="009344A3"/>
    <w:rsid w:val="00936F54"/>
    <w:rsid w:val="00940E86"/>
    <w:rsid w:val="00943DBD"/>
    <w:rsid w:val="009453D2"/>
    <w:rsid w:val="0095033B"/>
    <w:rsid w:val="0095094B"/>
    <w:rsid w:val="00953BD0"/>
    <w:rsid w:val="00955342"/>
    <w:rsid w:val="00955810"/>
    <w:rsid w:val="00960F3D"/>
    <w:rsid w:val="00962B0D"/>
    <w:rsid w:val="00975AFE"/>
    <w:rsid w:val="00976E23"/>
    <w:rsid w:val="00981111"/>
    <w:rsid w:val="009812BE"/>
    <w:rsid w:val="009822C5"/>
    <w:rsid w:val="00986460"/>
    <w:rsid w:val="00990B7D"/>
    <w:rsid w:val="009917D6"/>
    <w:rsid w:val="00993D56"/>
    <w:rsid w:val="00994513"/>
    <w:rsid w:val="009A31E0"/>
    <w:rsid w:val="009A60DD"/>
    <w:rsid w:val="009A7C39"/>
    <w:rsid w:val="009B0A00"/>
    <w:rsid w:val="009B4699"/>
    <w:rsid w:val="009B75F3"/>
    <w:rsid w:val="009C4664"/>
    <w:rsid w:val="009C6ED1"/>
    <w:rsid w:val="009D1EAE"/>
    <w:rsid w:val="009D787E"/>
    <w:rsid w:val="009D78E4"/>
    <w:rsid w:val="009E0C49"/>
    <w:rsid w:val="009E6F2A"/>
    <w:rsid w:val="009E7184"/>
    <w:rsid w:val="009F0E78"/>
    <w:rsid w:val="009F3198"/>
    <w:rsid w:val="009F66EB"/>
    <w:rsid w:val="009F7981"/>
    <w:rsid w:val="00A00A68"/>
    <w:rsid w:val="00A045B6"/>
    <w:rsid w:val="00A0588F"/>
    <w:rsid w:val="00A12A30"/>
    <w:rsid w:val="00A14114"/>
    <w:rsid w:val="00A23212"/>
    <w:rsid w:val="00A2326E"/>
    <w:rsid w:val="00A25A21"/>
    <w:rsid w:val="00A26E71"/>
    <w:rsid w:val="00A31C1D"/>
    <w:rsid w:val="00A32F62"/>
    <w:rsid w:val="00A36648"/>
    <w:rsid w:val="00A368C5"/>
    <w:rsid w:val="00A372F5"/>
    <w:rsid w:val="00A37EED"/>
    <w:rsid w:val="00A41506"/>
    <w:rsid w:val="00A46EE1"/>
    <w:rsid w:val="00A61B3E"/>
    <w:rsid w:val="00A6332C"/>
    <w:rsid w:val="00A64477"/>
    <w:rsid w:val="00A6517C"/>
    <w:rsid w:val="00A65DB6"/>
    <w:rsid w:val="00A65E3D"/>
    <w:rsid w:val="00A66849"/>
    <w:rsid w:val="00A66E4B"/>
    <w:rsid w:val="00A71450"/>
    <w:rsid w:val="00A72FC4"/>
    <w:rsid w:val="00A74498"/>
    <w:rsid w:val="00A76684"/>
    <w:rsid w:val="00A76951"/>
    <w:rsid w:val="00A77962"/>
    <w:rsid w:val="00A857E0"/>
    <w:rsid w:val="00A87411"/>
    <w:rsid w:val="00A94C40"/>
    <w:rsid w:val="00A96625"/>
    <w:rsid w:val="00AA1514"/>
    <w:rsid w:val="00AA217D"/>
    <w:rsid w:val="00AA39E3"/>
    <w:rsid w:val="00AA4610"/>
    <w:rsid w:val="00AA7104"/>
    <w:rsid w:val="00AA7634"/>
    <w:rsid w:val="00AA7905"/>
    <w:rsid w:val="00AB0263"/>
    <w:rsid w:val="00AB0905"/>
    <w:rsid w:val="00AB189C"/>
    <w:rsid w:val="00AB1964"/>
    <w:rsid w:val="00AB4975"/>
    <w:rsid w:val="00AB5BF6"/>
    <w:rsid w:val="00AB614D"/>
    <w:rsid w:val="00AC0CDA"/>
    <w:rsid w:val="00AD0ECE"/>
    <w:rsid w:val="00AD27CB"/>
    <w:rsid w:val="00AE03FA"/>
    <w:rsid w:val="00AE316A"/>
    <w:rsid w:val="00B06618"/>
    <w:rsid w:val="00B101D0"/>
    <w:rsid w:val="00B12A0C"/>
    <w:rsid w:val="00B1399C"/>
    <w:rsid w:val="00B16C09"/>
    <w:rsid w:val="00B22AD5"/>
    <w:rsid w:val="00B31295"/>
    <w:rsid w:val="00B31E8D"/>
    <w:rsid w:val="00B330A2"/>
    <w:rsid w:val="00B33558"/>
    <w:rsid w:val="00B34788"/>
    <w:rsid w:val="00B36D23"/>
    <w:rsid w:val="00B37DDA"/>
    <w:rsid w:val="00B40831"/>
    <w:rsid w:val="00B436DE"/>
    <w:rsid w:val="00B46980"/>
    <w:rsid w:val="00B47790"/>
    <w:rsid w:val="00B47BA3"/>
    <w:rsid w:val="00B517FD"/>
    <w:rsid w:val="00B5190D"/>
    <w:rsid w:val="00B570CA"/>
    <w:rsid w:val="00B57145"/>
    <w:rsid w:val="00B604C2"/>
    <w:rsid w:val="00B62D25"/>
    <w:rsid w:val="00B648C7"/>
    <w:rsid w:val="00B67874"/>
    <w:rsid w:val="00B67903"/>
    <w:rsid w:val="00B72323"/>
    <w:rsid w:val="00B738F1"/>
    <w:rsid w:val="00B76B66"/>
    <w:rsid w:val="00B822C4"/>
    <w:rsid w:val="00B8250B"/>
    <w:rsid w:val="00B861DB"/>
    <w:rsid w:val="00B8711E"/>
    <w:rsid w:val="00B91FA3"/>
    <w:rsid w:val="00B92167"/>
    <w:rsid w:val="00B93175"/>
    <w:rsid w:val="00B93CFF"/>
    <w:rsid w:val="00B94DFF"/>
    <w:rsid w:val="00B95581"/>
    <w:rsid w:val="00B95923"/>
    <w:rsid w:val="00BA0851"/>
    <w:rsid w:val="00BA1A68"/>
    <w:rsid w:val="00BA1B77"/>
    <w:rsid w:val="00BA2C3B"/>
    <w:rsid w:val="00BA5E98"/>
    <w:rsid w:val="00BA6165"/>
    <w:rsid w:val="00BB4F93"/>
    <w:rsid w:val="00BB5888"/>
    <w:rsid w:val="00BC3CA3"/>
    <w:rsid w:val="00BC59B8"/>
    <w:rsid w:val="00BD0183"/>
    <w:rsid w:val="00BD4D8F"/>
    <w:rsid w:val="00BD6E77"/>
    <w:rsid w:val="00BD7BAD"/>
    <w:rsid w:val="00BE0F46"/>
    <w:rsid w:val="00BE2D3B"/>
    <w:rsid w:val="00BE4699"/>
    <w:rsid w:val="00BE7F9E"/>
    <w:rsid w:val="00BF464F"/>
    <w:rsid w:val="00BF4D22"/>
    <w:rsid w:val="00BF5A3F"/>
    <w:rsid w:val="00C0029A"/>
    <w:rsid w:val="00C14289"/>
    <w:rsid w:val="00C203AA"/>
    <w:rsid w:val="00C20AF0"/>
    <w:rsid w:val="00C30C42"/>
    <w:rsid w:val="00C31459"/>
    <w:rsid w:val="00C326F2"/>
    <w:rsid w:val="00C34B2B"/>
    <w:rsid w:val="00C43572"/>
    <w:rsid w:val="00C44AAE"/>
    <w:rsid w:val="00C46FC0"/>
    <w:rsid w:val="00C50B81"/>
    <w:rsid w:val="00C530A4"/>
    <w:rsid w:val="00C57BC5"/>
    <w:rsid w:val="00C6690B"/>
    <w:rsid w:val="00C67858"/>
    <w:rsid w:val="00C679BC"/>
    <w:rsid w:val="00C67F47"/>
    <w:rsid w:val="00C71C75"/>
    <w:rsid w:val="00C7405D"/>
    <w:rsid w:val="00C8248D"/>
    <w:rsid w:val="00C83634"/>
    <w:rsid w:val="00C87087"/>
    <w:rsid w:val="00C943DA"/>
    <w:rsid w:val="00C944D8"/>
    <w:rsid w:val="00C94D69"/>
    <w:rsid w:val="00C959D5"/>
    <w:rsid w:val="00CA5626"/>
    <w:rsid w:val="00CB0812"/>
    <w:rsid w:val="00CB227F"/>
    <w:rsid w:val="00CB41EF"/>
    <w:rsid w:val="00CB4F1F"/>
    <w:rsid w:val="00CB617C"/>
    <w:rsid w:val="00CB7610"/>
    <w:rsid w:val="00CC53B5"/>
    <w:rsid w:val="00CD1BF1"/>
    <w:rsid w:val="00CD208D"/>
    <w:rsid w:val="00CD373C"/>
    <w:rsid w:val="00CD4479"/>
    <w:rsid w:val="00CD4B83"/>
    <w:rsid w:val="00CD5B8A"/>
    <w:rsid w:val="00CE207A"/>
    <w:rsid w:val="00CE38D9"/>
    <w:rsid w:val="00CE5D37"/>
    <w:rsid w:val="00CF00C7"/>
    <w:rsid w:val="00CF07F1"/>
    <w:rsid w:val="00CF4716"/>
    <w:rsid w:val="00CF78D0"/>
    <w:rsid w:val="00D007F9"/>
    <w:rsid w:val="00D032E0"/>
    <w:rsid w:val="00D03350"/>
    <w:rsid w:val="00D05A7A"/>
    <w:rsid w:val="00D102C9"/>
    <w:rsid w:val="00D10565"/>
    <w:rsid w:val="00D10FF4"/>
    <w:rsid w:val="00D1604E"/>
    <w:rsid w:val="00D21D4D"/>
    <w:rsid w:val="00D21F37"/>
    <w:rsid w:val="00D24AE0"/>
    <w:rsid w:val="00D275AF"/>
    <w:rsid w:val="00D338BA"/>
    <w:rsid w:val="00D33BD0"/>
    <w:rsid w:val="00D33C1B"/>
    <w:rsid w:val="00D36C58"/>
    <w:rsid w:val="00D37214"/>
    <w:rsid w:val="00D41C16"/>
    <w:rsid w:val="00D4409B"/>
    <w:rsid w:val="00D45E13"/>
    <w:rsid w:val="00D46F35"/>
    <w:rsid w:val="00D474CA"/>
    <w:rsid w:val="00D475EC"/>
    <w:rsid w:val="00D50DE4"/>
    <w:rsid w:val="00D607C4"/>
    <w:rsid w:val="00D653B9"/>
    <w:rsid w:val="00D66BB6"/>
    <w:rsid w:val="00D72469"/>
    <w:rsid w:val="00D73289"/>
    <w:rsid w:val="00D733C2"/>
    <w:rsid w:val="00D7370F"/>
    <w:rsid w:val="00D7602B"/>
    <w:rsid w:val="00D76E56"/>
    <w:rsid w:val="00D85D3E"/>
    <w:rsid w:val="00D86F94"/>
    <w:rsid w:val="00D91EE0"/>
    <w:rsid w:val="00D930F1"/>
    <w:rsid w:val="00D97928"/>
    <w:rsid w:val="00DA252B"/>
    <w:rsid w:val="00DA4390"/>
    <w:rsid w:val="00DA49B7"/>
    <w:rsid w:val="00DB1C08"/>
    <w:rsid w:val="00DB236F"/>
    <w:rsid w:val="00DB323F"/>
    <w:rsid w:val="00DB54AF"/>
    <w:rsid w:val="00DB5541"/>
    <w:rsid w:val="00DB7F0E"/>
    <w:rsid w:val="00DC4401"/>
    <w:rsid w:val="00DC4A33"/>
    <w:rsid w:val="00DC4BAF"/>
    <w:rsid w:val="00DD2D50"/>
    <w:rsid w:val="00DF0679"/>
    <w:rsid w:val="00DF101E"/>
    <w:rsid w:val="00DF307E"/>
    <w:rsid w:val="00DF342C"/>
    <w:rsid w:val="00DF61E6"/>
    <w:rsid w:val="00DF6F0E"/>
    <w:rsid w:val="00E01CB1"/>
    <w:rsid w:val="00E04544"/>
    <w:rsid w:val="00E05E05"/>
    <w:rsid w:val="00E07AAA"/>
    <w:rsid w:val="00E1116F"/>
    <w:rsid w:val="00E137B4"/>
    <w:rsid w:val="00E1393D"/>
    <w:rsid w:val="00E13EA9"/>
    <w:rsid w:val="00E15FE2"/>
    <w:rsid w:val="00E16732"/>
    <w:rsid w:val="00E20C32"/>
    <w:rsid w:val="00E21544"/>
    <w:rsid w:val="00E25A75"/>
    <w:rsid w:val="00E27B57"/>
    <w:rsid w:val="00E30F87"/>
    <w:rsid w:val="00E36BF5"/>
    <w:rsid w:val="00E41C0E"/>
    <w:rsid w:val="00E50C12"/>
    <w:rsid w:val="00E51115"/>
    <w:rsid w:val="00E51E45"/>
    <w:rsid w:val="00E52772"/>
    <w:rsid w:val="00E55058"/>
    <w:rsid w:val="00E560E8"/>
    <w:rsid w:val="00E61065"/>
    <w:rsid w:val="00E6192E"/>
    <w:rsid w:val="00E61B85"/>
    <w:rsid w:val="00E72175"/>
    <w:rsid w:val="00E72B2C"/>
    <w:rsid w:val="00E72E6A"/>
    <w:rsid w:val="00E741A0"/>
    <w:rsid w:val="00E7584E"/>
    <w:rsid w:val="00E7593A"/>
    <w:rsid w:val="00E809B3"/>
    <w:rsid w:val="00E81FB2"/>
    <w:rsid w:val="00E82B14"/>
    <w:rsid w:val="00E82B31"/>
    <w:rsid w:val="00E8393F"/>
    <w:rsid w:val="00E842FC"/>
    <w:rsid w:val="00E84F62"/>
    <w:rsid w:val="00E871DE"/>
    <w:rsid w:val="00E91A0B"/>
    <w:rsid w:val="00E92653"/>
    <w:rsid w:val="00E97B92"/>
    <w:rsid w:val="00E97D90"/>
    <w:rsid w:val="00EA07D3"/>
    <w:rsid w:val="00EA1891"/>
    <w:rsid w:val="00EA2E27"/>
    <w:rsid w:val="00EA5A38"/>
    <w:rsid w:val="00EB0D5D"/>
    <w:rsid w:val="00EB64CB"/>
    <w:rsid w:val="00EC2390"/>
    <w:rsid w:val="00EC38E9"/>
    <w:rsid w:val="00EC4137"/>
    <w:rsid w:val="00EC56FD"/>
    <w:rsid w:val="00EC68A3"/>
    <w:rsid w:val="00EC72D3"/>
    <w:rsid w:val="00EC7C88"/>
    <w:rsid w:val="00ED2B26"/>
    <w:rsid w:val="00ED3527"/>
    <w:rsid w:val="00ED5C5F"/>
    <w:rsid w:val="00ED5C9C"/>
    <w:rsid w:val="00ED6DCB"/>
    <w:rsid w:val="00EE626C"/>
    <w:rsid w:val="00EE665F"/>
    <w:rsid w:val="00EE6996"/>
    <w:rsid w:val="00EF0834"/>
    <w:rsid w:val="00EF1227"/>
    <w:rsid w:val="00EF1581"/>
    <w:rsid w:val="00EF2B3D"/>
    <w:rsid w:val="00EF3886"/>
    <w:rsid w:val="00EF59F3"/>
    <w:rsid w:val="00F015D4"/>
    <w:rsid w:val="00F066AA"/>
    <w:rsid w:val="00F07089"/>
    <w:rsid w:val="00F209F9"/>
    <w:rsid w:val="00F2389D"/>
    <w:rsid w:val="00F25FEA"/>
    <w:rsid w:val="00F270BF"/>
    <w:rsid w:val="00F3282A"/>
    <w:rsid w:val="00F3669C"/>
    <w:rsid w:val="00F378A2"/>
    <w:rsid w:val="00F40051"/>
    <w:rsid w:val="00F41092"/>
    <w:rsid w:val="00F4229A"/>
    <w:rsid w:val="00F43C12"/>
    <w:rsid w:val="00F458E6"/>
    <w:rsid w:val="00F47682"/>
    <w:rsid w:val="00F51923"/>
    <w:rsid w:val="00F53700"/>
    <w:rsid w:val="00F53A90"/>
    <w:rsid w:val="00F5466C"/>
    <w:rsid w:val="00F5492E"/>
    <w:rsid w:val="00F56224"/>
    <w:rsid w:val="00F629DD"/>
    <w:rsid w:val="00F63E53"/>
    <w:rsid w:val="00F66CDE"/>
    <w:rsid w:val="00F677B6"/>
    <w:rsid w:val="00F72399"/>
    <w:rsid w:val="00F72F3B"/>
    <w:rsid w:val="00F74A97"/>
    <w:rsid w:val="00F759F9"/>
    <w:rsid w:val="00F762B5"/>
    <w:rsid w:val="00F82426"/>
    <w:rsid w:val="00F8253C"/>
    <w:rsid w:val="00F86672"/>
    <w:rsid w:val="00F8753B"/>
    <w:rsid w:val="00F9061E"/>
    <w:rsid w:val="00F937FA"/>
    <w:rsid w:val="00FA0C40"/>
    <w:rsid w:val="00FA1769"/>
    <w:rsid w:val="00FA2DCA"/>
    <w:rsid w:val="00FA5270"/>
    <w:rsid w:val="00FA5333"/>
    <w:rsid w:val="00FB1523"/>
    <w:rsid w:val="00FB32EE"/>
    <w:rsid w:val="00FB3E94"/>
    <w:rsid w:val="00FB40B4"/>
    <w:rsid w:val="00FB75FF"/>
    <w:rsid w:val="00FC098B"/>
    <w:rsid w:val="00FC1EA9"/>
    <w:rsid w:val="00FC2B27"/>
    <w:rsid w:val="00FC3098"/>
    <w:rsid w:val="00FC5BED"/>
    <w:rsid w:val="00FC5F28"/>
    <w:rsid w:val="00FC782C"/>
    <w:rsid w:val="00FD0C2B"/>
    <w:rsid w:val="00FD0DB4"/>
    <w:rsid w:val="00FD1224"/>
    <w:rsid w:val="00FD1D31"/>
    <w:rsid w:val="00FD29B7"/>
    <w:rsid w:val="00FD3BAB"/>
    <w:rsid w:val="00FD51D3"/>
    <w:rsid w:val="00FE0FF3"/>
    <w:rsid w:val="00FE1871"/>
    <w:rsid w:val="00FE1C03"/>
    <w:rsid w:val="00FE3EA7"/>
    <w:rsid w:val="00FF032E"/>
    <w:rsid w:val="00FF0E07"/>
    <w:rsid w:val="00FF2B5F"/>
    <w:rsid w:val="00FF34C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5BE30"/>
  <w15:chartTrackingRefBased/>
  <w15:docId w15:val="{EAF0B6D1-3E6E-4AAC-A628-E1D4085C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D2153"/>
    <w:pPr>
      <w:jc w:val="center"/>
    </w:pPr>
  </w:style>
  <w:style w:type="paragraph" w:styleId="a6">
    <w:name w:val="Closing"/>
    <w:basedOn w:val="a"/>
    <w:rsid w:val="006D2153"/>
    <w:pPr>
      <w:jc w:val="right"/>
    </w:pPr>
  </w:style>
  <w:style w:type="paragraph" w:styleId="a7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BF464F"/>
    <w:rPr>
      <w:color w:val="0000FF"/>
      <w:u w:val="single"/>
    </w:rPr>
  </w:style>
  <w:style w:type="paragraph" w:styleId="a9">
    <w:name w:val="header"/>
    <w:basedOn w:val="a"/>
    <w:link w:val="aa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092"/>
    <w:rPr>
      <w:kern w:val="2"/>
      <w:sz w:val="21"/>
      <w:szCs w:val="24"/>
    </w:rPr>
  </w:style>
  <w:style w:type="paragraph" w:styleId="ab">
    <w:name w:val="footer"/>
    <w:basedOn w:val="a"/>
    <w:link w:val="ac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092"/>
    <w:rPr>
      <w:kern w:val="2"/>
      <w:sz w:val="21"/>
      <w:szCs w:val="24"/>
    </w:rPr>
  </w:style>
  <w:style w:type="character" w:customStyle="1" w:styleId="a5">
    <w:name w:val="記 (文字)"/>
    <w:link w:val="a4"/>
    <w:rsid w:val="00A66E4B"/>
    <w:rPr>
      <w:kern w:val="2"/>
      <w:sz w:val="21"/>
      <w:szCs w:val="24"/>
    </w:rPr>
  </w:style>
  <w:style w:type="paragraph" w:customStyle="1" w:styleId="ad">
    <w:name w:val="一太郎"/>
    <w:rsid w:val="00A66E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e">
    <w:name w:val="List Paragraph"/>
    <w:basedOn w:val="a"/>
    <w:uiPriority w:val="34"/>
    <w:qFormat/>
    <w:rsid w:val="002829BC"/>
    <w:pPr>
      <w:ind w:leftChars="400" w:left="840"/>
    </w:pPr>
  </w:style>
  <w:style w:type="paragraph" w:styleId="af">
    <w:name w:val="Revision"/>
    <w:hidden/>
    <w:uiPriority w:val="99"/>
    <w:semiHidden/>
    <w:rsid w:val="00FA5270"/>
    <w:rPr>
      <w:kern w:val="2"/>
      <w:sz w:val="21"/>
      <w:szCs w:val="24"/>
    </w:rPr>
  </w:style>
  <w:style w:type="character" w:styleId="af0">
    <w:name w:val="annotation reference"/>
    <w:basedOn w:val="a0"/>
    <w:rsid w:val="00325F77"/>
    <w:rPr>
      <w:sz w:val="18"/>
      <w:szCs w:val="18"/>
    </w:rPr>
  </w:style>
  <w:style w:type="paragraph" w:styleId="af1">
    <w:name w:val="annotation text"/>
    <w:basedOn w:val="a"/>
    <w:link w:val="af2"/>
    <w:rsid w:val="00325F77"/>
    <w:pPr>
      <w:jc w:val="left"/>
    </w:pPr>
  </w:style>
  <w:style w:type="character" w:customStyle="1" w:styleId="af2">
    <w:name w:val="コメント文字列 (文字)"/>
    <w:basedOn w:val="a0"/>
    <w:link w:val="af1"/>
    <w:rsid w:val="00325F7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25F77"/>
    <w:rPr>
      <w:b/>
      <w:bCs/>
    </w:rPr>
  </w:style>
  <w:style w:type="character" w:customStyle="1" w:styleId="af4">
    <w:name w:val="コメント内容 (文字)"/>
    <w:basedOn w:val="af2"/>
    <w:link w:val="af3"/>
    <w:rsid w:val="00325F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08DA-4EFB-4398-8EA5-8DEE3CB6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422</dc:creator>
  <cp:lastModifiedBy>高橋 翔太</cp:lastModifiedBy>
  <cp:revision>18</cp:revision>
  <cp:lastPrinted>2023-06-21T06:06:00Z</cp:lastPrinted>
  <dcterms:created xsi:type="dcterms:W3CDTF">2024-04-23T09:56:00Z</dcterms:created>
  <dcterms:modified xsi:type="dcterms:W3CDTF">2026-03-03T02:06:00Z</dcterms:modified>
</cp:coreProperties>
</file>